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7F4" w:rsidRPr="001877B1" w:rsidRDefault="00667A93" w:rsidP="00291EA8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-254000</wp:posOffset>
                </wp:positionV>
                <wp:extent cx="4972050" cy="304800"/>
                <wp:effectExtent l="0" t="0" r="19050" b="19050"/>
                <wp:wrapNone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467" w:rsidRPr="00A03178" w:rsidRDefault="00250256" w:rsidP="0025025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  <w:u w:val="double"/>
                              </w:rPr>
                            </w:pPr>
                            <w:r w:rsidRPr="00A031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  <w:u w:val="double"/>
                              </w:rPr>
                              <w:t>【</w:t>
                            </w:r>
                            <w:r w:rsidR="00D86A5C" w:rsidRPr="00A031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  <w:u w:val="double"/>
                              </w:rPr>
                              <w:t>夜間</w:t>
                            </w:r>
                            <w:r w:rsidR="002E59FC" w:rsidRPr="00A031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  <w:u w:val="double"/>
                              </w:rPr>
                              <w:t>の部の</w:t>
                            </w:r>
                            <w:r w:rsidR="00D86A5C" w:rsidRPr="00A031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  <w:u w:val="double"/>
                              </w:rPr>
                              <w:t>利用</w:t>
                            </w:r>
                            <w:r w:rsidRPr="00A031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  <w:u w:val="double"/>
                              </w:rPr>
                              <w:t>】</w:t>
                            </w:r>
                            <w:r w:rsidRPr="00A031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</w:rPr>
                              <w:t>・</w:t>
                            </w:r>
                            <w:r w:rsidRPr="00A031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  <w:u w:val="double"/>
                              </w:rPr>
                              <w:t>【</w:t>
                            </w:r>
                            <w:r w:rsidR="00270C75" w:rsidRPr="00A031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  <w:u w:val="double"/>
                              </w:rPr>
                              <w:t>就労等証明の省略</w:t>
                            </w:r>
                            <w:r w:rsidRPr="00A031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  <w:u w:val="double"/>
                              </w:rPr>
                              <w:t>】</w:t>
                            </w:r>
                            <w:r w:rsidR="00270C75" w:rsidRPr="00A031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</w:rPr>
                              <w:t>・</w:t>
                            </w:r>
                            <w:r w:rsidRPr="00A031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  <w:u w:val="double"/>
                              </w:rPr>
                              <w:t>【</w:t>
                            </w:r>
                            <w:r w:rsidR="00D86A5C" w:rsidRPr="00A031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  <w:u w:val="double"/>
                              </w:rPr>
                              <w:t>料金</w:t>
                            </w:r>
                            <w:r w:rsidR="00F7697D" w:rsidRPr="00A031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  <w:u w:val="double"/>
                              </w:rPr>
                              <w:t>区分B又はC</w:t>
                            </w:r>
                            <w:r w:rsidRPr="00A031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  <w:u w:val="double"/>
                              </w:rPr>
                              <w:t>】</w:t>
                            </w:r>
                            <w:r w:rsidR="00CD5D3D" w:rsidRPr="00A031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="00CD5D3D" w:rsidRPr="00A031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  <w:u w:val="double"/>
                              </w:rPr>
                              <w:t>を希望</w:t>
                            </w:r>
                            <w:r w:rsidR="00D86A5C" w:rsidRPr="00A031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  <w:u w:val="double"/>
                              </w:rPr>
                              <w:t>する</w:t>
                            </w:r>
                            <w:r w:rsidR="00D86A5C" w:rsidRPr="00A031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double"/>
                              </w:rPr>
                              <w:t>方は</w:t>
                            </w:r>
                            <w:r w:rsidR="00F67A86" w:rsidRPr="00A031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double"/>
                              </w:rPr>
                              <w:t>提出してください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3.4pt;margin-top:-20pt;width:391.5pt;height:24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" strokeweight=".5pt">
                <v:stroke linestyle="thinThin"/>
                <v:textbox inset=".5mm,.5mm,.5mm,.5mm">
                  <w:txbxContent>
                    <w:p w:rsidR="00A97467" w:rsidRPr="00A03178" w:rsidRDefault="00250256" w:rsidP="0025025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  <w:u w:val="double"/>
                        </w:rPr>
                      </w:pPr>
                      <w:r w:rsidRPr="00A0317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  <w:u w:val="double"/>
                        </w:rPr>
                        <w:t>【</w:t>
                      </w:r>
                      <w:r w:rsidR="00D86A5C" w:rsidRPr="00A0317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  <w:u w:val="double"/>
                        </w:rPr>
                        <w:t>夜間</w:t>
                      </w:r>
                      <w:r w:rsidR="002E59FC" w:rsidRPr="00A0317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  <w:u w:val="double"/>
                        </w:rPr>
                        <w:t>の部の</w:t>
                      </w:r>
                      <w:r w:rsidR="00D86A5C" w:rsidRPr="00A0317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  <w:u w:val="double"/>
                        </w:rPr>
                        <w:t>利用</w:t>
                      </w:r>
                      <w:r w:rsidRPr="00A0317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  <w:u w:val="double"/>
                        </w:rPr>
                        <w:t>】</w:t>
                      </w:r>
                      <w:r w:rsidRPr="00A0317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</w:rPr>
                        <w:t>・</w:t>
                      </w:r>
                      <w:r w:rsidRPr="00A0317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  <w:u w:val="double"/>
                        </w:rPr>
                        <w:t>【</w:t>
                      </w:r>
                      <w:r w:rsidR="00270C75" w:rsidRPr="00A0317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  <w:u w:val="double"/>
                        </w:rPr>
                        <w:t>就労等証明の省略</w:t>
                      </w:r>
                      <w:r w:rsidRPr="00A0317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  <w:u w:val="double"/>
                        </w:rPr>
                        <w:t>】</w:t>
                      </w:r>
                      <w:r w:rsidR="00270C75" w:rsidRPr="00A0317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</w:rPr>
                        <w:t>・</w:t>
                      </w:r>
                      <w:r w:rsidRPr="00A0317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  <w:u w:val="double"/>
                        </w:rPr>
                        <w:t>【</w:t>
                      </w:r>
                      <w:r w:rsidR="00D86A5C" w:rsidRPr="00A0317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  <w:u w:val="double"/>
                        </w:rPr>
                        <w:t>料金</w:t>
                      </w:r>
                      <w:r w:rsidR="00F7697D" w:rsidRPr="00A0317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  <w:u w:val="double"/>
                        </w:rPr>
                        <w:t>区分B又はC</w:t>
                      </w:r>
                      <w:r w:rsidRPr="00A0317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  <w:u w:val="double"/>
                        </w:rPr>
                        <w:t>】</w:t>
                      </w:r>
                      <w:r w:rsidR="00CD5D3D" w:rsidRPr="00A0317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</w:rPr>
                        <w:t xml:space="preserve">　</w:t>
                      </w:r>
                      <w:r w:rsidR="00CD5D3D" w:rsidRPr="00A0317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  <w:u w:val="double"/>
                        </w:rPr>
                        <w:t>を希望</w:t>
                      </w:r>
                      <w:r w:rsidR="00D86A5C" w:rsidRPr="00A0317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  <w:u w:val="double"/>
                        </w:rPr>
                        <w:t>する</w:t>
                      </w:r>
                      <w:r w:rsidR="00D86A5C" w:rsidRPr="00A0317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double"/>
                        </w:rPr>
                        <w:t>方は</w:t>
                      </w:r>
                      <w:r w:rsidR="00F67A86" w:rsidRPr="00A0317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double"/>
                        </w:rPr>
                        <w:t>提出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067612" w:rsidRPr="001877B1">
        <w:rPr>
          <w:rFonts w:ascii="ＭＳ Ｐゴシック" w:eastAsia="ＭＳ Ｐゴシック" w:hAnsi="ＭＳ Ｐゴシック" w:hint="eastAsia"/>
          <w:b/>
          <w:sz w:val="32"/>
          <w:szCs w:val="32"/>
        </w:rPr>
        <w:t>同意書</w:t>
      </w:r>
    </w:p>
    <w:p w:rsidR="008435C1" w:rsidRDefault="00230F5C" w:rsidP="00611C6F">
      <w:pPr>
        <w:ind w:firstLineChars="100" w:firstLine="220"/>
        <w:jc w:val="left"/>
        <w:rPr>
          <w:sz w:val="22"/>
          <w:szCs w:val="24"/>
        </w:rPr>
      </w:pPr>
      <w:r w:rsidRPr="001877B1">
        <w:rPr>
          <w:rFonts w:hint="eastAsia"/>
          <w:sz w:val="22"/>
          <w:szCs w:val="24"/>
        </w:rPr>
        <w:t>以下</w:t>
      </w:r>
      <w:r w:rsidR="00586FB3" w:rsidRPr="001877B1">
        <w:rPr>
          <w:rFonts w:hint="eastAsia"/>
          <w:sz w:val="22"/>
          <w:szCs w:val="24"/>
        </w:rPr>
        <w:t>に記載</w:t>
      </w:r>
      <w:r w:rsidR="008435C1">
        <w:rPr>
          <w:rFonts w:hint="eastAsia"/>
          <w:sz w:val="22"/>
          <w:szCs w:val="24"/>
        </w:rPr>
        <w:t>の</w:t>
      </w:r>
      <w:r w:rsidR="00603188">
        <w:rPr>
          <w:rFonts w:hint="eastAsia"/>
          <w:sz w:val="22"/>
          <w:szCs w:val="24"/>
        </w:rPr>
        <w:t>確認</w:t>
      </w:r>
      <w:r w:rsidR="00071FD9" w:rsidRPr="001877B1">
        <w:rPr>
          <w:rFonts w:hint="eastAsia"/>
          <w:sz w:val="22"/>
          <w:szCs w:val="24"/>
        </w:rPr>
        <w:t>事項</w:t>
      </w:r>
      <w:r w:rsidR="008435C1">
        <w:rPr>
          <w:rFonts w:hint="eastAsia"/>
          <w:sz w:val="22"/>
          <w:szCs w:val="24"/>
        </w:rPr>
        <w:t>をよくお読みいただき</w:t>
      </w:r>
      <w:r w:rsidR="00071FD9" w:rsidRPr="00E17F3D">
        <w:rPr>
          <w:rFonts w:hint="eastAsia"/>
          <w:sz w:val="22"/>
          <w:szCs w:val="24"/>
        </w:rPr>
        <w:t>、</w:t>
      </w:r>
      <w:r w:rsidR="003D1ECE">
        <w:rPr>
          <w:rFonts w:hint="eastAsia"/>
          <w:sz w:val="22"/>
          <w:szCs w:val="24"/>
        </w:rPr>
        <w:t>同意</w:t>
      </w:r>
      <w:r w:rsidR="00603188">
        <w:rPr>
          <w:rFonts w:hint="eastAsia"/>
          <w:sz w:val="22"/>
          <w:szCs w:val="24"/>
        </w:rPr>
        <w:t>する</w:t>
      </w:r>
      <w:r w:rsidR="008435C1">
        <w:rPr>
          <w:rFonts w:hint="eastAsia"/>
          <w:sz w:val="22"/>
          <w:szCs w:val="24"/>
        </w:rPr>
        <w:t>項目にチェック（○や✔）の上、</w:t>
      </w:r>
      <w:r w:rsidR="00A74EA2" w:rsidRPr="00E17F3D">
        <w:rPr>
          <w:rFonts w:hint="eastAsia"/>
          <w:sz w:val="22"/>
          <w:szCs w:val="24"/>
        </w:rPr>
        <w:t>ご署名をお願いいたします。</w:t>
      </w:r>
    </w:p>
    <w:p w:rsidR="002F42E2" w:rsidRPr="00611C6F" w:rsidRDefault="002F42E2" w:rsidP="00611C6F">
      <w:pPr>
        <w:ind w:firstLineChars="100" w:firstLine="220"/>
        <w:jc w:val="left"/>
        <w:rPr>
          <w:sz w:val="22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920"/>
        <w:gridCol w:w="1134"/>
      </w:tblGrid>
      <w:tr w:rsidR="008435C1" w:rsidRPr="006D57D7" w:rsidTr="003A6AB4">
        <w:trPr>
          <w:trHeight w:val="307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8435C1" w:rsidRPr="001877B1" w:rsidRDefault="008435C1" w:rsidP="00295A3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1877B1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確認事項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435C1" w:rsidRPr="001877B1" w:rsidRDefault="008435C1" w:rsidP="008435C1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該当項目</w:t>
            </w:r>
          </w:p>
        </w:tc>
      </w:tr>
      <w:tr w:rsidR="003A6AB4" w:rsidRPr="009C135A" w:rsidTr="003A6AB4">
        <w:trPr>
          <w:trHeight w:val="13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B4" w:rsidRPr="009C135A" w:rsidRDefault="003A6AB4" w:rsidP="003A6A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B4" w:rsidRPr="00A03178" w:rsidRDefault="003A6AB4" w:rsidP="003A6AB4">
            <w:pPr>
              <w:jc w:val="left"/>
              <w:rPr>
                <w:sz w:val="22"/>
              </w:rPr>
            </w:pPr>
            <w:r w:rsidRPr="00A03178">
              <w:rPr>
                <w:rFonts w:hint="eastAsia"/>
                <w:sz w:val="22"/>
              </w:rPr>
              <w:t>【夜間の部の利用を希望する方】</w:t>
            </w:r>
          </w:p>
          <w:p w:rsidR="003A6AB4" w:rsidRPr="00A03178" w:rsidRDefault="003A6AB4" w:rsidP="003A6AB4">
            <w:pPr>
              <w:ind w:leftChars="100" w:left="210"/>
              <w:jc w:val="left"/>
              <w:rPr>
                <w:sz w:val="22"/>
              </w:rPr>
            </w:pPr>
            <w:r w:rsidRPr="00A03178">
              <w:rPr>
                <w:rFonts w:hint="eastAsia"/>
                <w:sz w:val="22"/>
              </w:rPr>
              <w:t>就労状況などの確認のため、必要に応じて、教育委員会が雇用主その他の関係先に確認することに同意します（現地確認を含む）。</w:t>
            </w:r>
          </w:p>
          <w:p w:rsidR="003A6AB4" w:rsidRPr="00A03178" w:rsidRDefault="003A6AB4" w:rsidP="003A6AB4">
            <w:pPr>
              <w:ind w:leftChars="100" w:left="210"/>
              <w:jc w:val="left"/>
              <w:rPr>
                <w:sz w:val="22"/>
              </w:rPr>
            </w:pPr>
            <w:r w:rsidRPr="00A03178">
              <w:rPr>
                <w:rFonts w:hint="eastAsia"/>
                <w:sz w:val="22"/>
              </w:rPr>
              <w:t>また必要に応じて、教育委員会が児童及び児童と同居する方の住民登録関係情報、児童扶養手当等の</w:t>
            </w:r>
            <w:r w:rsidR="00AA2B0E" w:rsidRPr="00A03178">
              <w:rPr>
                <w:rFonts w:hint="eastAsia"/>
                <w:sz w:val="22"/>
              </w:rPr>
              <w:t>受給</w:t>
            </w:r>
            <w:r w:rsidRPr="00A03178">
              <w:rPr>
                <w:rFonts w:hint="eastAsia"/>
                <w:sz w:val="22"/>
              </w:rPr>
              <w:t>状況を、本市の関係機関に調査・照会することに同意します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B4" w:rsidRPr="00D571EC" w:rsidRDefault="003A6AB4" w:rsidP="003A6AB4">
            <w:pPr>
              <w:ind w:leftChars="100" w:left="210"/>
              <w:jc w:val="left"/>
              <w:rPr>
                <w:sz w:val="22"/>
              </w:rPr>
            </w:pPr>
          </w:p>
        </w:tc>
      </w:tr>
      <w:tr w:rsidR="003A6AB4" w:rsidRPr="009C135A" w:rsidTr="003A6AB4">
        <w:trPr>
          <w:trHeight w:val="3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B4" w:rsidRPr="008E4B52" w:rsidRDefault="003A6AB4" w:rsidP="003A6AB4">
            <w:pPr>
              <w:jc w:val="center"/>
              <w:rPr>
                <w:sz w:val="22"/>
              </w:rPr>
            </w:pPr>
            <w:r w:rsidRPr="008E4B52">
              <w:rPr>
                <w:rFonts w:hint="eastAsia"/>
                <w:sz w:val="22"/>
              </w:rPr>
              <w:t>２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B4" w:rsidRPr="00A03178" w:rsidRDefault="003A6AB4" w:rsidP="003A6AB4">
            <w:pPr>
              <w:jc w:val="left"/>
              <w:rPr>
                <w:sz w:val="22"/>
              </w:rPr>
            </w:pPr>
            <w:r w:rsidRPr="00A03178">
              <w:rPr>
                <w:rFonts w:hint="eastAsia"/>
                <w:sz w:val="22"/>
              </w:rPr>
              <w:t>【就労等の証明書類の省略を希望する方】</w:t>
            </w:r>
          </w:p>
          <w:p w:rsidR="003A6AB4" w:rsidRPr="00A03178" w:rsidRDefault="003A6AB4" w:rsidP="007130FF">
            <w:pPr>
              <w:ind w:leftChars="100" w:left="210"/>
              <w:jc w:val="left"/>
              <w:rPr>
                <w:sz w:val="22"/>
              </w:rPr>
            </w:pPr>
            <w:r w:rsidRPr="00A03178">
              <w:rPr>
                <w:rFonts w:hint="eastAsia"/>
                <w:sz w:val="22"/>
              </w:rPr>
              <w:t>就労などにより午後５</w:t>
            </w:r>
            <w:r w:rsidRPr="00A03178">
              <w:rPr>
                <w:rFonts w:ascii="ＭＳ 明朝" w:hAnsi="ＭＳ 明朝" w:hint="eastAsia"/>
                <w:sz w:val="22"/>
              </w:rPr>
              <w:t>時以降に</w:t>
            </w:r>
            <w:r w:rsidRPr="00A03178">
              <w:rPr>
                <w:rFonts w:hint="eastAsia"/>
                <w:sz w:val="22"/>
              </w:rPr>
              <w:t>家庭にいないことを証明するものについては、</w:t>
            </w:r>
            <w:r w:rsidR="007E3302">
              <w:rPr>
                <w:rFonts w:hint="eastAsia"/>
                <w:sz w:val="22"/>
              </w:rPr>
              <w:t>有効期限内のものを、</w:t>
            </w:r>
            <w:r w:rsidRPr="00A03178">
              <w:rPr>
                <w:rFonts w:hint="eastAsia"/>
                <w:sz w:val="22"/>
              </w:rPr>
              <w:t>下記児童の保育</w:t>
            </w:r>
            <w:r w:rsidR="00AA2B0E" w:rsidRPr="00A03178">
              <w:rPr>
                <w:rFonts w:hint="eastAsia"/>
                <w:sz w:val="22"/>
              </w:rPr>
              <w:t>園等</w:t>
            </w:r>
            <w:r w:rsidRPr="00A03178">
              <w:rPr>
                <w:rFonts w:hint="eastAsia"/>
                <w:sz w:val="22"/>
              </w:rPr>
              <w:t>または子どもルームの入所申込</w:t>
            </w:r>
            <w:r w:rsidR="00AA2B0E" w:rsidRPr="00A03178">
              <w:rPr>
                <w:rFonts w:hint="eastAsia"/>
                <w:sz w:val="22"/>
              </w:rPr>
              <w:t>若しくは現況調査</w:t>
            </w:r>
            <w:r w:rsidRPr="00A03178">
              <w:rPr>
                <w:rFonts w:hint="eastAsia"/>
                <w:sz w:val="22"/>
              </w:rPr>
              <w:t>において、該当する書類を保健福祉センターこども家庭課に提出済みのため、教育委員会が同課より写しの提供を受けることに同意します。</w:t>
            </w:r>
          </w:p>
          <w:p w:rsidR="003A6AB4" w:rsidRPr="00A03178" w:rsidRDefault="003A6AB4" w:rsidP="003A6AB4">
            <w:pPr>
              <w:ind w:leftChars="100" w:left="210"/>
              <w:jc w:val="left"/>
              <w:rPr>
                <w:sz w:val="22"/>
              </w:rPr>
            </w:pPr>
          </w:p>
          <w:p w:rsidR="003A6AB4" w:rsidRPr="00A03178" w:rsidRDefault="003A6AB4" w:rsidP="003A6AB4">
            <w:pPr>
              <w:spacing w:line="240" w:lineRule="exact"/>
              <w:ind w:leftChars="100" w:left="210"/>
              <w:jc w:val="left"/>
              <w:rPr>
                <w:sz w:val="22"/>
              </w:rPr>
            </w:pPr>
            <w:r w:rsidRPr="00A03178">
              <w:rPr>
                <w:rFonts w:hint="eastAsia"/>
                <w:sz w:val="22"/>
              </w:rPr>
              <w:t>保育</w:t>
            </w:r>
            <w:r w:rsidR="00AA2B0E" w:rsidRPr="00A03178">
              <w:rPr>
                <w:rFonts w:hint="eastAsia"/>
                <w:sz w:val="22"/>
              </w:rPr>
              <w:t>園等</w:t>
            </w:r>
            <w:r w:rsidRPr="00A03178">
              <w:rPr>
                <w:rFonts w:hint="eastAsia"/>
                <w:sz w:val="22"/>
              </w:rPr>
              <w:t>名または　　　　　　　　　　　　　児童</w:t>
            </w:r>
          </w:p>
          <w:p w:rsidR="003A6AB4" w:rsidRPr="00A03178" w:rsidRDefault="003A6AB4" w:rsidP="003A6AB4">
            <w:pPr>
              <w:spacing w:line="240" w:lineRule="exact"/>
              <w:ind w:leftChars="100" w:left="210"/>
              <w:jc w:val="left"/>
              <w:rPr>
                <w:sz w:val="22"/>
                <w:u w:val="single"/>
              </w:rPr>
            </w:pPr>
            <w:r w:rsidRPr="00A03178">
              <w:rPr>
                <w:rFonts w:hint="eastAsia"/>
                <w:sz w:val="22"/>
                <w:u w:val="single"/>
              </w:rPr>
              <w:t xml:space="preserve">子どもルーム名　　　　　　　　　　　　　</w:t>
            </w:r>
            <w:r w:rsidRPr="00A03178">
              <w:rPr>
                <w:rFonts w:hint="eastAsia"/>
                <w:sz w:val="22"/>
              </w:rPr>
              <w:t xml:space="preserve">　</w:t>
            </w:r>
            <w:r w:rsidRPr="00A03178">
              <w:rPr>
                <w:rFonts w:hint="eastAsia"/>
                <w:sz w:val="22"/>
                <w:u w:val="single"/>
              </w:rPr>
              <w:t xml:space="preserve">氏名　　　　　　　　　　　　　</w:t>
            </w:r>
          </w:p>
          <w:p w:rsidR="003A6AB4" w:rsidRPr="00A03178" w:rsidRDefault="003A6AB4" w:rsidP="003A6AB4">
            <w:pPr>
              <w:spacing w:line="40" w:lineRule="exact"/>
              <w:ind w:leftChars="100" w:left="210"/>
              <w:jc w:val="left"/>
              <w:rPr>
                <w:sz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B4" w:rsidRPr="009C135A" w:rsidRDefault="003A6AB4" w:rsidP="003A6AB4">
            <w:pPr>
              <w:ind w:leftChars="100" w:left="210"/>
              <w:jc w:val="left"/>
              <w:rPr>
                <w:sz w:val="22"/>
              </w:rPr>
            </w:pPr>
          </w:p>
        </w:tc>
      </w:tr>
      <w:tr w:rsidR="008435C1" w:rsidRPr="006D57D7" w:rsidTr="003A6AB4">
        <w:trPr>
          <w:trHeight w:val="798"/>
        </w:trPr>
        <w:tc>
          <w:tcPr>
            <w:tcW w:w="436" w:type="dxa"/>
            <w:shd w:val="clear" w:color="auto" w:fill="auto"/>
            <w:vAlign w:val="center"/>
          </w:tcPr>
          <w:p w:rsidR="008435C1" w:rsidRPr="008E4B52" w:rsidRDefault="00D571EC" w:rsidP="00295A30">
            <w:pPr>
              <w:jc w:val="center"/>
              <w:rPr>
                <w:sz w:val="22"/>
              </w:rPr>
            </w:pPr>
            <w:r w:rsidRPr="008E4B52">
              <w:rPr>
                <w:rFonts w:hint="eastAsia"/>
                <w:sz w:val="22"/>
              </w:rPr>
              <w:t>３</w:t>
            </w:r>
          </w:p>
        </w:tc>
        <w:tc>
          <w:tcPr>
            <w:tcW w:w="8920" w:type="dxa"/>
            <w:shd w:val="clear" w:color="auto" w:fill="auto"/>
            <w:vAlign w:val="center"/>
          </w:tcPr>
          <w:p w:rsidR="008435C1" w:rsidRDefault="008435C1" w:rsidP="00C44E3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F7697D">
              <w:rPr>
                <w:rFonts w:hint="eastAsia"/>
                <w:sz w:val="22"/>
              </w:rPr>
              <w:t>料金区分</w:t>
            </w:r>
            <w:r w:rsidR="00F7697D">
              <w:rPr>
                <w:rFonts w:ascii="Segoe UI Symbol" w:hAnsi="Segoe UI Symbol" w:cs="Segoe UI Symbol" w:hint="eastAsia"/>
                <w:sz w:val="22"/>
              </w:rPr>
              <w:t>Ｂ又はＣ</w:t>
            </w:r>
            <w:r w:rsidR="00EF360E">
              <w:rPr>
                <w:rFonts w:hint="eastAsia"/>
                <w:sz w:val="22"/>
              </w:rPr>
              <w:t>を希望する</w:t>
            </w:r>
            <w:r w:rsidR="00270C75">
              <w:rPr>
                <w:rFonts w:hint="eastAsia"/>
                <w:sz w:val="22"/>
              </w:rPr>
              <w:t>方</w:t>
            </w:r>
            <w:r>
              <w:rPr>
                <w:rFonts w:hint="eastAsia"/>
                <w:sz w:val="22"/>
              </w:rPr>
              <w:t>】</w:t>
            </w:r>
          </w:p>
          <w:p w:rsidR="008435C1" w:rsidRDefault="008435C1" w:rsidP="008435C1">
            <w:pPr>
              <w:ind w:leftChars="100" w:left="2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料金</w:t>
            </w:r>
            <w:r w:rsidR="00F7697D">
              <w:rPr>
                <w:rFonts w:hint="eastAsia"/>
                <w:sz w:val="22"/>
              </w:rPr>
              <w:t>区分Ｂ又はＣ</w:t>
            </w:r>
            <w:r>
              <w:rPr>
                <w:rFonts w:hint="eastAsia"/>
                <w:sz w:val="22"/>
              </w:rPr>
              <w:t>を</w:t>
            </w:r>
            <w:r w:rsidR="000660E1">
              <w:rPr>
                <w:rFonts w:hint="eastAsia"/>
                <w:sz w:val="22"/>
              </w:rPr>
              <w:t>希望</w:t>
            </w:r>
            <w:r>
              <w:rPr>
                <w:rFonts w:hint="eastAsia"/>
                <w:sz w:val="22"/>
              </w:rPr>
              <w:t>します。</w:t>
            </w:r>
          </w:p>
          <w:p w:rsidR="008435C1" w:rsidRPr="00E17F3D" w:rsidRDefault="000660E1" w:rsidP="000660E1">
            <w:pPr>
              <w:ind w:leftChars="100" w:left="2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れ</w:t>
            </w:r>
            <w:r w:rsidR="008435C1">
              <w:rPr>
                <w:rFonts w:hint="eastAsia"/>
                <w:sz w:val="22"/>
              </w:rPr>
              <w:t>にあたり、</w:t>
            </w:r>
            <w:r w:rsidR="008435C1" w:rsidRPr="009C135A">
              <w:rPr>
                <w:rFonts w:hint="eastAsia"/>
                <w:sz w:val="22"/>
              </w:rPr>
              <w:t>必要に応じて、</w:t>
            </w:r>
            <w:r w:rsidR="008435C1">
              <w:rPr>
                <w:rFonts w:hint="eastAsia"/>
                <w:sz w:val="22"/>
              </w:rPr>
              <w:t>教育委員会が</w:t>
            </w:r>
            <w:r w:rsidR="008435C1" w:rsidRPr="00E17F3D">
              <w:rPr>
                <w:rFonts w:hint="eastAsia"/>
                <w:sz w:val="22"/>
              </w:rPr>
              <w:t>児童及び児童</w:t>
            </w:r>
            <w:r w:rsidR="008435C1">
              <w:rPr>
                <w:rFonts w:hint="eastAsia"/>
                <w:sz w:val="22"/>
              </w:rPr>
              <w:t>と同居する方</w:t>
            </w:r>
            <w:r w:rsidR="008435C1" w:rsidRPr="00E17F3D">
              <w:rPr>
                <w:rFonts w:hint="eastAsia"/>
                <w:sz w:val="22"/>
              </w:rPr>
              <w:t>の</w:t>
            </w:r>
            <w:r w:rsidR="008435C1">
              <w:rPr>
                <w:rFonts w:hint="eastAsia"/>
                <w:sz w:val="22"/>
              </w:rPr>
              <w:t>住民登録関係情報、市民税課税状況、生活保護受給状況及び児童扶養手当</w:t>
            </w:r>
            <w:r w:rsidR="006B30EE">
              <w:rPr>
                <w:rFonts w:hint="eastAsia"/>
                <w:sz w:val="22"/>
              </w:rPr>
              <w:t>の</w:t>
            </w:r>
            <w:r w:rsidR="008435C1">
              <w:rPr>
                <w:rFonts w:hint="eastAsia"/>
                <w:sz w:val="22"/>
              </w:rPr>
              <w:t>受給状況について、本市の関係機関に調査・照会することに同意します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35C1" w:rsidRPr="00E17F3D" w:rsidRDefault="008435C1" w:rsidP="008435C1">
            <w:pPr>
              <w:ind w:leftChars="100" w:left="210"/>
              <w:jc w:val="left"/>
              <w:rPr>
                <w:sz w:val="22"/>
              </w:rPr>
            </w:pPr>
          </w:p>
        </w:tc>
      </w:tr>
    </w:tbl>
    <w:p w:rsidR="002F42E2" w:rsidRDefault="002F42E2" w:rsidP="00D86A5C">
      <w:pPr>
        <w:jc w:val="left"/>
        <w:rPr>
          <w:sz w:val="22"/>
          <w:szCs w:val="21"/>
        </w:rPr>
      </w:pPr>
    </w:p>
    <w:p w:rsidR="00586FB3" w:rsidRDefault="00DA0A59" w:rsidP="00D86A5C">
      <w:pPr>
        <w:jc w:val="left"/>
        <w:rPr>
          <w:sz w:val="22"/>
          <w:szCs w:val="21"/>
        </w:rPr>
      </w:pPr>
      <w:r w:rsidRPr="009C135A">
        <w:rPr>
          <w:rFonts w:hint="eastAsia"/>
          <w:sz w:val="22"/>
          <w:szCs w:val="21"/>
        </w:rPr>
        <w:t>（あて先）</w:t>
      </w:r>
      <w:r w:rsidR="00586FB3" w:rsidRPr="009C135A">
        <w:rPr>
          <w:rFonts w:hint="eastAsia"/>
          <w:sz w:val="22"/>
          <w:szCs w:val="21"/>
        </w:rPr>
        <w:t>千葉</w:t>
      </w:r>
      <w:r w:rsidR="00586FB3" w:rsidRPr="00DB2731">
        <w:rPr>
          <w:rFonts w:hint="eastAsia"/>
          <w:sz w:val="22"/>
          <w:szCs w:val="21"/>
        </w:rPr>
        <w:t>市</w:t>
      </w:r>
      <w:r w:rsidR="009E2FB7" w:rsidRPr="00DB2731">
        <w:rPr>
          <w:rFonts w:hint="eastAsia"/>
          <w:sz w:val="22"/>
          <w:szCs w:val="21"/>
        </w:rPr>
        <w:t>教育委員会</w:t>
      </w:r>
      <w:r w:rsidR="00E47BF8">
        <w:rPr>
          <w:rFonts w:hint="eastAsia"/>
          <w:sz w:val="22"/>
          <w:szCs w:val="21"/>
        </w:rPr>
        <w:t>教育長</w:t>
      </w:r>
    </w:p>
    <w:p w:rsidR="002F42E2" w:rsidRPr="00DB2731" w:rsidRDefault="002F42E2" w:rsidP="00D86A5C">
      <w:pPr>
        <w:jc w:val="left"/>
        <w:rPr>
          <w:sz w:val="22"/>
          <w:szCs w:val="21"/>
        </w:rPr>
      </w:pPr>
    </w:p>
    <w:p w:rsidR="00586FB3" w:rsidRPr="00DB2731" w:rsidRDefault="00586FB3" w:rsidP="00603188">
      <w:pPr>
        <w:ind w:leftChars="250" w:left="525" w:rightChars="100" w:right="210" w:firstLineChars="100" w:firstLine="220"/>
        <w:jc w:val="left"/>
        <w:rPr>
          <w:sz w:val="22"/>
          <w:szCs w:val="21"/>
        </w:rPr>
      </w:pPr>
      <w:r w:rsidRPr="00DB2731">
        <w:rPr>
          <w:rFonts w:hint="eastAsia"/>
          <w:sz w:val="22"/>
          <w:szCs w:val="21"/>
        </w:rPr>
        <w:t>私は、</w:t>
      </w:r>
      <w:r w:rsidR="004416DE" w:rsidRPr="00DB2731">
        <w:rPr>
          <w:rFonts w:hint="eastAsia"/>
          <w:sz w:val="22"/>
          <w:szCs w:val="21"/>
        </w:rPr>
        <w:t>児童が</w:t>
      </w:r>
      <w:r w:rsidR="001F6F3A">
        <w:rPr>
          <w:rFonts w:hint="eastAsia"/>
          <w:sz w:val="22"/>
          <w:szCs w:val="21"/>
        </w:rPr>
        <w:t>千葉市アフタースクール</w:t>
      </w:r>
      <w:r w:rsidR="00CC6126" w:rsidRPr="00DB2731">
        <w:rPr>
          <w:rFonts w:hint="eastAsia"/>
          <w:sz w:val="22"/>
          <w:szCs w:val="21"/>
        </w:rPr>
        <w:t>を</w:t>
      </w:r>
      <w:r w:rsidR="00D00397" w:rsidRPr="00DB2731">
        <w:rPr>
          <w:rFonts w:hint="eastAsia"/>
          <w:sz w:val="22"/>
          <w:szCs w:val="21"/>
        </w:rPr>
        <w:t>利用</w:t>
      </w:r>
      <w:r w:rsidR="00CC6126" w:rsidRPr="00DB2731">
        <w:rPr>
          <w:rFonts w:hint="eastAsia"/>
          <w:sz w:val="22"/>
          <w:szCs w:val="21"/>
        </w:rPr>
        <w:t>する</w:t>
      </w:r>
      <w:r w:rsidR="00F62080" w:rsidRPr="00DB2731">
        <w:rPr>
          <w:rFonts w:hint="eastAsia"/>
          <w:sz w:val="22"/>
          <w:szCs w:val="21"/>
        </w:rPr>
        <w:t>にあたり、</w:t>
      </w:r>
      <w:r w:rsidR="00603188">
        <w:rPr>
          <w:rFonts w:hint="eastAsia"/>
          <w:sz w:val="22"/>
          <w:szCs w:val="21"/>
        </w:rPr>
        <w:t>確認</w:t>
      </w:r>
      <w:r w:rsidR="00D86A5C" w:rsidRPr="00DB2731">
        <w:rPr>
          <w:rFonts w:hint="eastAsia"/>
          <w:sz w:val="22"/>
          <w:szCs w:val="21"/>
        </w:rPr>
        <w:t>事項</w:t>
      </w:r>
      <w:r w:rsidRPr="00DB2731">
        <w:rPr>
          <w:rFonts w:hint="eastAsia"/>
          <w:sz w:val="22"/>
          <w:szCs w:val="21"/>
        </w:rPr>
        <w:t>について</w:t>
      </w:r>
      <w:r w:rsidR="003D1ECE">
        <w:rPr>
          <w:rFonts w:hint="eastAsia"/>
          <w:sz w:val="22"/>
          <w:szCs w:val="21"/>
        </w:rPr>
        <w:t>上記のとおり</w:t>
      </w:r>
      <w:r w:rsidR="00666C24">
        <w:rPr>
          <w:rFonts w:hint="eastAsia"/>
          <w:sz w:val="22"/>
          <w:szCs w:val="21"/>
        </w:rPr>
        <w:t>同意します</w:t>
      </w:r>
      <w:r w:rsidR="00EF360E" w:rsidRPr="00DB2731">
        <w:rPr>
          <w:rFonts w:hint="eastAsia"/>
          <w:sz w:val="22"/>
          <w:szCs w:val="21"/>
        </w:rPr>
        <w:t>。</w:t>
      </w:r>
    </w:p>
    <w:p w:rsidR="00D86A5C" w:rsidRPr="00DB2731" w:rsidRDefault="00D86A5C" w:rsidP="002E59FC">
      <w:pPr>
        <w:spacing w:line="200" w:lineRule="exact"/>
        <w:jc w:val="left"/>
        <w:rPr>
          <w:sz w:val="22"/>
          <w:szCs w:val="21"/>
        </w:rPr>
      </w:pPr>
    </w:p>
    <w:p w:rsidR="002F42E2" w:rsidRDefault="00586FB3" w:rsidP="002F42E2">
      <w:pPr>
        <w:pStyle w:val="a3"/>
        <w:ind w:leftChars="0" w:left="0"/>
        <w:jc w:val="left"/>
        <w:rPr>
          <w:sz w:val="22"/>
          <w:szCs w:val="21"/>
        </w:rPr>
      </w:pPr>
      <w:r w:rsidRPr="00DB2731">
        <w:rPr>
          <w:rFonts w:hint="eastAsia"/>
          <w:sz w:val="22"/>
          <w:szCs w:val="21"/>
        </w:rPr>
        <w:t>（署名欄）</w:t>
      </w:r>
    </w:p>
    <w:p w:rsidR="00AD54DD" w:rsidRPr="002F42E2" w:rsidRDefault="00666C24" w:rsidP="002F42E2">
      <w:pPr>
        <w:pStyle w:val="a3"/>
        <w:ind w:leftChars="202" w:left="424"/>
        <w:jc w:val="left"/>
        <w:rPr>
          <w:sz w:val="22"/>
          <w:szCs w:val="21"/>
        </w:rPr>
      </w:pPr>
      <w:r w:rsidRPr="002F42E2">
        <w:rPr>
          <w:rFonts w:hint="eastAsia"/>
          <w:sz w:val="22"/>
          <w:szCs w:val="21"/>
        </w:rPr>
        <w:t>同意</w:t>
      </w:r>
      <w:r w:rsidR="00586FB3" w:rsidRPr="002F42E2">
        <w:rPr>
          <w:rFonts w:hint="eastAsia"/>
          <w:sz w:val="22"/>
          <w:szCs w:val="21"/>
        </w:rPr>
        <w:t xml:space="preserve">年月日　　</w:t>
      </w:r>
      <w:r w:rsidR="00475158" w:rsidRPr="002F42E2">
        <w:rPr>
          <w:rFonts w:hint="eastAsia"/>
          <w:sz w:val="22"/>
          <w:szCs w:val="21"/>
          <w:u w:val="single"/>
        </w:rPr>
        <w:t>令和</w:t>
      </w:r>
      <w:r w:rsidR="00AF19C1" w:rsidRPr="002F42E2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 xml:space="preserve">　</w:t>
      </w:r>
      <w:r w:rsidR="00C23D7B" w:rsidRPr="002F42E2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 xml:space="preserve">　　</w:t>
      </w:r>
      <w:r w:rsidR="00AF19C1" w:rsidRPr="002F42E2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 xml:space="preserve">　</w:t>
      </w:r>
      <w:r w:rsidR="00586FB3" w:rsidRPr="002F42E2">
        <w:rPr>
          <w:rFonts w:hint="eastAsia"/>
          <w:sz w:val="22"/>
          <w:szCs w:val="21"/>
          <w:u w:val="single"/>
        </w:rPr>
        <w:t>年</w:t>
      </w:r>
      <w:r w:rsidR="00AF19C1" w:rsidRPr="002F42E2">
        <w:rPr>
          <w:rFonts w:hint="eastAsia"/>
          <w:sz w:val="22"/>
          <w:szCs w:val="21"/>
          <w:u w:val="single"/>
        </w:rPr>
        <w:t xml:space="preserve">　</w:t>
      </w:r>
      <w:r w:rsidR="00C23D7B" w:rsidRPr="002F42E2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 xml:space="preserve">　　</w:t>
      </w:r>
      <w:r w:rsidR="00586FB3" w:rsidRPr="002F42E2">
        <w:rPr>
          <w:rFonts w:hint="eastAsia"/>
          <w:sz w:val="22"/>
          <w:szCs w:val="21"/>
          <w:u w:val="single"/>
        </w:rPr>
        <w:t xml:space="preserve">　月　</w:t>
      </w:r>
      <w:r w:rsidR="00C23D7B" w:rsidRPr="002F42E2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 xml:space="preserve">　</w:t>
      </w:r>
      <w:r w:rsidR="005A32DA" w:rsidRPr="002F42E2">
        <w:rPr>
          <w:rFonts w:hint="eastAsia"/>
          <w:sz w:val="22"/>
          <w:szCs w:val="21"/>
          <w:u w:val="single"/>
        </w:rPr>
        <w:t xml:space="preserve"> </w:t>
      </w:r>
      <w:r w:rsidR="00C23D7B" w:rsidRPr="002F42E2">
        <w:rPr>
          <w:rFonts w:hint="eastAsia"/>
          <w:sz w:val="22"/>
          <w:szCs w:val="21"/>
          <w:u w:val="single"/>
        </w:rPr>
        <w:t xml:space="preserve">　</w:t>
      </w:r>
      <w:r w:rsidR="00586FB3" w:rsidRPr="002F42E2">
        <w:rPr>
          <w:rFonts w:hint="eastAsia"/>
          <w:sz w:val="22"/>
          <w:szCs w:val="21"/>
          <w:u w:val="single"/>
        </w:rPr>
        <w:t>日</w:t>
      </w:r>
    </w:p>
    <w:p w:rsidR="00C23D7B" w:rsidRPr="002F42E2" w:rsidRDefault="00C23D7B" w:rsidP="002F42E2">
      <w:pPr>
        <w:pStyle w:val="a3"/>
        <w:ind w:leftChars="202" w:left="424"/>
        <w:jc w:val="left"/>
        <w:rPr>
          <w:sz w:val="22"/>
          <w:szCs w:val="21"/>
        </w:rPr>
      </w:pPr>
    </w:p>
    <w:p w:rsidR="00AF19C1" w:rsidRPr="00AF19C1" w:rsidRDefault="00AF19C1" w:rsidP="002F42E2">
      <w:pPr>
        <w:ind w:leftChars="202" w:left="424"/>
        <w:jc w:val="left"/>
        <w:rPr>
          <w:sz w:val="22"/>
          <w:szCs w:val="21"/>
          <w:u w:val="single"/>
        </w:rPr>
      </w:pPr>
      <w:r w:rsidRPr="009C135A">
        <w:rPr>
          <w:rFonts w:hint="eastAsia"/>
          <w:sz w:val="22"/>
          <w:szCs w:val="21"/>
        </w:rPr>
        <w:t>住</w:t>
      </w:r>
      <w:r>
        <w:rPr>
          <w:rFonts w:hint="eastAsia"/>
          <w:sz w:val="22"/>
          <w:szCs w:val="21"/>
        </w:rPr>
        <w:t xml:space="preserve">　</w:t>
      </w:r>
      <w:r w:rsidR="002F42E2">
        <w:rPr>
          <w:rFonts w:hint="eastAsia"/>
          <w:sz w:val="22"/>
          <w:szCs w:val="21"/>
        </w:rPr>
        <w:t xml:space="preserve">　</w:t>
      </w:r>
      <w:r>
        <w:rPr>
          <w:rFonts w:hint="eastAsia"/>
          <w:sz w:val="22"/>
          <w:szCs w:val="21"/>
        </w:rPr>
        <w:t xml:space="preserve">　</w:t>
      </w:r>
      <w:r w:rsidRPr="009C135A">
        <w:rPr>
          <w:rFonts w:hint="eastAsia"/>
          <w:sz w:val="22"/>
          <w:szCs w:val="21"/>
        </w:rPr>
        <w:t xml:space="preserve">所　　</w:t>
      </w:r>
      <w:r>
        <w:rPr>
          <w:rFonts w:hint="eastAsia"/>
          <w:sz w:val="22"/>
          <w:szCs w:val="21"/>
          <w:u w:val="single"/>
        </w:rPr>
        <w:t>千葉市</w:t>
      </w:r>
      <w:r w:rsidR="00C23D7B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 xml:space="preserve">　　　　　</w:t>
      </w:r>
      <w:r>
        <w:rPr>
          <w:rFonts w:hint="eastAsia"/>
          <w:sz w:val="22"/>
          <w:szCs w:val="21"/>
          <w:u w:val="single"/>
        </w:rPr>
        <w:t xml:space="preserve">区　</w:t>
      </w:r>
      <w:r w:rsidR="00C23D7B">
        <w:rPr>
          <w:rFonts w:hint="eastAsia"/>
          <w:sz w:val="22"/>
          <w:szCs w:val="21"/>
          <w:u w:val="single"/>
        </w:rPr>
        <w:t xml:space="preserve">　　　　　　　　　　　　　　　　　　　　　　　</w:t>
      </w:r>
      <w:r>
        <w:rPr>
          <w:rFonts w:hint="eastAsia"/>
          <w:sz w:val="22"/>
          <w:szCs w:val="21"/>
          <w:u w:val="single"/>
        </w:rPr>
        <w:t xml:space="preserve">　　</w:t>
      </w:r>
      <w:r w:rsidRPr="009C135A">
        <w:rPr>
          <w:rFonts w:hint="eastAsia"/>
          <w:sz w:val="22"/>
          <w:szCs w:val="21"/>
          <w:u w:val="single"/>
        </w:rPr>
        <w:t xml:space="preserve">　　</w:t>
      </w:r>
    </w:p>
    <w:p w:rsidR="00C23D7B" w:rsidRDefault="00C23D7B" w:rsidP="002F42E2">
      <w:pPr>
        <w:ind w:leftChars="202" w:left="424"/>
        <w:rPr>
          <w:sz w:val="22"/>
        </w:rPr>
      </w:pPr>
    </w:p>
    <w:p w:rsidR="00AF19C1" w:rsidRDefault="00AF19C1" w:rsidP="002F42E2">
      <w:pPr>
        <w:ind w:leftChars="202" w:left="424"/>
        <w:rPr>
          <w:sz w:val="22"/>
          <w:u w:val="single"/>
        </w:rPr>
      </w:pPr>
      <w:r w:rsidRPr="009C135A"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　　</w:t>
      </w:r>
      <w:r w:rsidR="002F42E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名　　</w:t>
      </w:r>
      <w:r>
        <w:rPr>
          <w:rFonts w:hint="eastAsia"/>
          <w:sz w:val="22"/>
          <w:u w:val="single"/>
        </w:rPr>
        <w:t xml:space="preserve">　</w:t>
      </w:r>
      <w:r w:rsidR="00C23D7B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　　</w:t>
      </w:r>
      <w:r w:rsidRPr="009C135A">
        <w:rPr>
          <w:rFonts w:hint="eastAsia"/>
          <w:sz w:val="22"/>
        </w:rPr>
        <w:t xml:space="preserve">　　　</w:t>
      </w:r>
      <w:r w:rsidRPr="009C135A">
        <w:rPr>
          <w:rFonts w:hint="eastAsia"/>
          <w:sz w:val="22"/>
          <w:u w:val="single"/>
        </w:rPr>
        <w:t xml:space="preserve">　</w:t>
      </w:r>
      <w:r w:rsidR="00C23D7B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　　　　　　　</w:t>
      </w:r>
      <w:r w:rsidRPr="009C135A">
        <w:rPr>
          <w:rFonts w:hint="eastAsia"/>
          <w:sz w:val="22"/>
          <w:u w:val="single"/>
        </w:rPr>
        <w:t xml:space="preserve">　</w:t>
      </w:r>
      <w:r w:rsidR="00C23D7B">
        <w:rPr>
          <w:rFonts w:hint="eastAsia"/>
          <w:sz w:val="22"/>
          <w:u w:val="single"/>
        </w:rPr>
        <w:t xml:space="preserve">　</w:t>
      </w:r>
      <w:r w:rsidR="00C23D7B">
        <w:rPr>
          <w:rFonts w:hint="eastAsia"/>
          <w:sz w:val="22"/>
          <w:u w:val="single"/>
        </w:rPr>
        <w:t xml:space="preserve"> </w:t>
      </w:r>
      <w:r w:rsidR="00C23D7B" w:rsidRPr="009C135A">
        <w:rPr>
          <w:rFonts w:hint="eastAsia"/>
          <w:sz w:val="22"/>
        </w:rPr>
        <w:t xml:space="preserve">　　　</w:t>
      </w:r>
      <w:r w:rsidR="00C23D7B" w:rsidRPr="009C135A">
        <w:rPr>
          <w:rFonts w:hint="eastAsia"/>
          <w:sz w:val="22"/>
          <w:u w:val="single"/>
        </w:rPr>
        <w:t xml:space="preserve">　</w:t>
      </w:r>
      <w:r w:rsidR="00C23D7B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　　　　　　　</w:t>
      </w:r>
      <w:r w:rsidR="00C23D7B" w:rsidRPr="009C135A">
        <w:rPr>
          <w:rFonts w:hint="eastAsia"/>
          <w:sz w:val="22"/>
          <w:u w:val="single"/>
        </w:rPr>
        <w:t xml:space="preserve">　</w:t>
      </w:r>
      <w:r w:rsidR="00C23D7B">
        <w:rPr>
          <w:rFonts w:hint="eastAsia"/>
          <w:sz w:val="22"/>
          <w:u w:val="single"/>
        </w:rPr>
        <w:t xml:space="preserve">　</w:t>
      </w:r>
    </w:p>
    <w:p w:rsidR="002F42E2" w:rsidRDefault="002F42E2" w:rsidP="002F42E2">
      <w:pPr>
        <w:ind w:leftChars="202" w:left="424"/>
        <w:rPr>
          <w:sz w:val="22"/>
        </w:rPr>
      </w:pPr>
      <w:r w:rsidRPr="002F42E2">
        <w:rPr>
          <w:rFonts w:hint="eastAsia"/>
          <w:sz w:val="22"/>
        </w:rPr>
        <w:t xml:space="preserve">　　　　　　　</w:t>
      </w:r>
    </w:p>
    <w:p w:rsidR="00AF19C1" w:rsidRPr="002F42E2" w:rsidRDefault="002F42E2" w:rsidP="002F42E2">
      <w:pPr>
        <w:ind w:leftChars="202" w:left="424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C23D7B">
        <w:rPr>
          <w:rFonts w:hint="eastAsia"/>
          <w:sz w:val="22"/>
          <w:u w:val="single"/>
        </w:rPr>
        <w:t xml:space="preserve">　</w:t>
      </w:r>
      <w:r w:rsidR="00C23D7B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　　　　　　　</w:t>
      </w:r>
      <w:r w:rsidR="00C23D7B">
        <w:rPr>
          <w:rFonts w:hint="eastAsia"/>
          <w:sz w:val="22"/>
          <w:u w:val="single"/>
        </w:rPr>
        <w:t xml:space="preserve">　　</w:t>
      </w:r>
      <w:r w:rsidR="00C23D7B" w:rsidRPr="009C135A">
        <w:rPr>
          <w:rFonts w:hint="eastAsia"/>
          <w:sz w:val="22"/>
        </w:rPr>
        <w:t xml:space="preserve">　　　</w:t>
      </w:r>
      <w:r w:rsidR="00AF19C1" w:rsidRPr="00AF19C1">
        <w:rPr>
          <w:rFonts w:hint="eastAsia"/>
          <w:sz w:val="32"/>
          <w:szCs w:val="32"/>
          <w:u w:val="single"/>
        </w:rPr>
        <w:t xml:space="preserve">　　　　　</w:t>
      </w:r>
      <w:r w:rsidR="00C23D7B">
        <w:rPr>
          <w:rFonts w:hint="eastAsia"/>
          <w:sz w:val="32"/>
          <w:szCs w:val="32"/>
          <w:u w:val="single"/>
        </w:rPr>
        <w:t xml:space="preserve"> </w:t>
      </w:r>
      <w:r w:rsidR="00AF19C1" w:rsidRPr="00AF19C1">
        <w:rPr>
          <w:rFonts w:hint="eastAsia"/>
          <w:sz w:val="32"/>
          <w:szCs w:val="32"/>
          <w:u w:val="single"/>
        </w:rPr>
        <w:t xml:space="preserve">　</w:t>
      </w:r>
      <w:r w:rsidR="00AF19C1">
        <w:rPr>
          <w:rFonts w:hint="eastAsia"/>
          <w:sz w:val="32"/>
          <w:szCs w:val="32"/>
          <w:u w:val="single"/>
        </w:rPr>
        <w:t xml:space="preserve"> </w:t>
      </w:r>
      <w:r w:rsidR="00C23D7B" w:rsidRPr="009C135A">
        <w:rPr>
          <w:rFonts w:hint="eastAsia"/>
          <w:sz w:val="22"/>
        </w:rPr>
        <w:t xml:space="preserve">　　　</w:t>
      </w:r>
      <w:r w:rsidR="00C23D7B" w:rsidRPr="009C135A">
        <w:rPr>
          <w:rFonts w:hint="eastAsia"/>
          <w:sz w:val="22"/>
          <w:u w:val="single"/>
        </w:rPr>
        <w:t xml:space="preserve">　</w:t>
      </w:r>
      <w:r w:rsidR="00C23D7B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　　　　　　　</w:t>
      </w:r>
      <w:r w:rsidR="00C23D7B" w:rsidRPr="009C135A">
        <w:rPr>
          <w:rFonts w:hint="eastAsia"/>
          <w:sz w:val="22"/>
          <w:u w:val="single"/>
        </w:rPr>
        <w:t xml:space="preserve">　</w:t>
      </w:r>
      <w:r w:rsidR="00C23D7B">
        <w:rPr>
          <w:rFonts w:hint="eastAsia"/>
          <w:sz w:val="22"/>
          <w:u w:val="single"/>
        </w:rPr>
        <w:t xml:space="preserve">　</w:t>
      </w:r>
    </w:p>
    <w:p w:rsidR="002F42E2" w:rsidRPr="00A03178" w:rsidRDefault="002F42E2" w:rsidP="002F42E2">
      <w:pPr>
        <w:rPr>
          <w:sz w:val="22"/>
        </w:rPr>
      </w:pPr>
    </w:p>
    <w:p w:rsidR="002F42E2" w:rsidRPr="00A03178" w:rsidRDefault="002F42E2" w:rsidP="002F42E2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A03178">
        <w:rPr>
          <w:rFonts w:hint="eastAsia"/>
          <w:b/>
          <w:sz w:val="22"/>
          <w:u w:val="wave"/>
        </w:rPr>
        <w:t>児童</w:t>
      </w:r>
      <w:r w:rsidR="00991D01" w:rsidRPr="00A03178">
        <w:rPr>
          <w:rFonts w:hint="eastAsia"/>
          <w:b/>
          <w:sz w:val="22"/>
          <w:u w:val="wave"/>
        </w:rPr>
        <w:t>と生計を同一にする保護者</w:t>
      </w:r>
      <w:r w:rsidR="00991D01" w:rsidRPr="00A03178">
        <w:rPr>
          <w:rFonts w:hint="eastAsia"/>
          <w:b/>
          <w:sz w:val="22"/>
        </w:rPr>
        <w:t>及び</w:t>
      </w:r>
      <w:r w:rsidR="00991D01" w:rsidRPr="00A03178">
        <w:rPr>
          <w:rFonts w:hint="eastAsia"/>
          <w:b/>
          <w:sz w:val="22"/>
          <w:u w:val="wave"/>
        </w:rPr>
        <w:t>１５歳以上の同居人全員</w:t>
      </w:r>
      <w:r w:rsidR="007130FF" w:rsidRPr="007130FF">
        <w:rPr>
          <w:rFonts w:hint="eastAsia"/>
          <w:b/>
          <w:sz w:val="22"/>
        </w:rPr>
        <w:t>の署名が必要です</w:t>
      </w:r>
      <w:r w:rsidR="00991D01" w:rsidRPr="007130FF">
        <w:rPr>
          <w:rFonts w:hint="eastAsia"/>
          <w:b/>
          <w:sz w:val="22"/>
        </w:rPr>
        <w:t>。</w:t>
      </w:r>
    </w:p>
    <w:p w:rsidR="00991D01" w:rsidRPr="00A03178" w:rsidRDefault="00991D01" w:rsidP="002F42E2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A03178">
        <w:rPr>
          <w:rFonts w:hint="eastAsia"/>
          <w:sz w:val="22"/>
        </w:rPr>
        <w:t>本人が手書きしない場合は、記名押印してください。</w:t>
      </w:r>
    </w:p>
    <w:p w:rsidR="007E5BF2" w:rsidRPr="00A03178" w:rsidRDefault="002F42E2" w:rsidP="002F42E2">
      <w:pPr>
        <w:widowControl/>
        <w:jc w:val="left"/>
        <w:rPr>
          <w:sz w:val="22"/>
          <w:u w:val="single"/>
        </w:rPr>
      </w:pPr>
      <w:r w:rsidRPr="00A03178">
        <w:rPr>
          <w:sz w:val="22"/>
        </w:rPr>
        <w:br w:type="page"/>
      </w:r>
    </w:p>
    <w:p w:rsidR="007E5BF2" w:rsidRPr="001877B1" w:rsidRDefault="00250256" w:rsidP="007E5BF2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lastRenderedPageBreak/>
        <w:t>同</w: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95E5FC" wp14:editId="14A4E2FF">
                <wp:simplePos x="0" y="0"/>
                <wp:positionH relativeFrom="column">
                  <wp:posOffset>601980</wp:posOffset>
                </wp:positionH>
                <wp:positionV relativeFrom="paragraph">
                  <wp:posOffset>-244475</wp:posOffset>
                </wp:positionV>
                <wp:extent cx="4972050" cy="304800"/>
                <wp:effectExtent l="0" t="0" r="19050" b="19050"/>
                <wp:wrapNone/>
                <wp:docPr id="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D3D" w:rsidRPr="00A03178" w:rsidRDefault="00CD5D3D" w:rsidP="00CD5D3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  <w:u w:val="double"/>
                              </w:rPr>
                            </w:pPr>
                            <w:r w:rsidRPr="00A031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  <w:u w:val="double"/>
                              </w:rPr>
                              <w:t>【夜間の部の利用】</w:t>
                            </w:r>
                            <w:r w:rsidRPr="00A031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</w:rPr>
                              <w:t>・</w:t>
                            </w:r>
                            <w:r w:rsidRPr="00A031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  <w:u w:val="double"/>
                              </w:rPr>
                              <w:t>【就労等証明の省略】</w:t>
                            </w:r>
                            <w:r w:rsidRPr="00A031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</w:rPr>
                              <w:t>・</w:t>
                            </w:r>
                            <w:r w:rsidRPr="00A031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  <w:u w:val="double"/>
                              </w:rPr>
                              <w:t>【料金区分B又はC】</w:t>
                            </w:r>
                            <w:r w:rsidRPr="00A031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A031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  <w:u w:val="double"/>
                              </w:rPr>
                              <w:t>を希望する</w:t>
                            </w:r>
                            <w:r w:rsidRPr="00A031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double"/>
                              </w:rPr>
                              <w:t>方は提出してください</w:t>
                            </w:r>
                          </w:p>
                          <w:p w:rsidR="00250256" w:rsidRPr="00CD5D3D" w:rsidRDefault="00250256" w:rsidP="0025025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21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5E5FC" id="_x0000_s1027" type="#_x0000_t202" style="position:absolute;left:0;text-align:left;margin-left:47.4pt;margin-top:-19.25pt;width:391.5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" strokeweight=".5pt">
                <v:stroke linestyle="thinThin"/>
                <v:textbox inset=".5mm,.5mm,.5mm,.5mm">
                  <w:txbxContent>
                    <w:p w:rsidR="00CD5D3D" w:rsidRPr="00A03178" w:rsidRDefault="00CD5D3D" w:rsidP="00CD5D3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  <w:u w:val="double"/>
                        </w:rPr>
                      </w:pPr>
                      <w:r w:rsidRPr="00A0317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  <w:u w:val="double"/>
                        </w:rPr>
                        <w:t>【夜間の部の利用】</w:t>
                      </w:r>
                      <w:r w:rsidRPr="00A0317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</w:rPr>
                        <w:t>・</w:t>
                      </w:r>
                      <w:r w:rsidRPr="00A0317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  <w:u w:val="double"/>
                        </w:rPr>
                        <w:t>【就労等証明の省略】</w:t>
                      </w:r>
                      <w:r w:rsidRPr="00A0317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</w:rPr>
                        <w:t>・</w:t>
                      </w:r>
                      <w:r w:rsidRPr="00A0317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  <w:u w:val="double"/>
                        </w:rPr>
                        <w:t>【料金区分B又はC】</w:t>
                      </w:r>
                      <w:r w:rsidRPr="00A0317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</w:rPr>
                        <w:t xml:space="preserve">　</w:t>
                      </w:r>
                      <w:r w:rsidRPr="00A0317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  <w:u w:val="double"/>
                        </w:rPr>
                        <w:t>を希望する</w:t>
                      </w:r>
                      <w:r w:rsidRPr="00A0317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double"/>
                        </w:rPr>
                        <w:t>方は提出してください</w:t>
                      </w:r>
                    </w:p>
                    <w:p w:rsidR="00250256" w:rsidRPr="00CD5D3D" w:rsidRDefault="00250256" w:rsidP="0025025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21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5BF2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A11775" wp14:editId="2E0DC344">
                <wp:simplePos x="0" y="0"/>
                <wp:positionH relativeFrom="column">
                  <wp:posOffset>5088255</wp:posOffset>
                </wp:positionH>
                <wp:positionV relativeFrom="paragraph">
                  <wp:posOffset>-264160</wp:posOffset>
                </wp:positionV>
                <wp:extent cx="1447200" cy="576000"/>
                <wp:effectExtent l="0" t="0" r="19685" b="1460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200" cy="576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BF2" w:rsidRPr="005E25BB" w:rsidRDefault="007E5BF2" w:rsidP="005E25BB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E25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11775" id="四角形: 角を丸くする 4" o:spid="_x0000_s1028" style="position:absolute;left:0;text-align:left;margin-left:400.65pt;margin-top:-20.8pt;width:113.95pt;height:45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" fillcolor="white [3212]" strokecolor="black [3213]" strokeweight="2pt">
                <v:textbox>
                  <w:txbxContent>
                    <w:p w:rsidR="007E5BF2" w:rsidRPr="005E25BB" w:rsidRDefault="007E5BF2" w:rsidP="005E25BB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5E25B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 w:rsidR="007E5BF2" w:rsidRPr="001877B1">
        <w:rPr>
          <w:rFonts w:ascii="ＭＳ Ｐゴシック" w:eastAsia="ＭＳ Ｐゴシック" w:hAnsi="ＭＳ Ｐゴシック" w:hint="eastAsia"/>
          <w:b/>
          <w:sz w:val="32"/>
          <w:szCs w:val="32"/>
        </w:rPr>
        <w:t>意書</w:t>
      </w:r>
    </w:p>
    <w:p w:rsidR="007E5BF2" w:rsidRDefault="007E5BF2" w:rsidP="007E5BF2">
      <w:pPr>
        <w:ind w:firstLineChars="100" w:firstLine="220"/>
        <w:jc w:val="left"/>
        <w:rPr>
          <w:sz w:val="22"/>
          <w:szCs w:val="24"/>
        </w:rPr>
      </w:pPr>
      <w:r w:rsidRPr="001877B1">
        <w:rPr>
          <w:rFonts w:hint="eastAsia"/>
          <w:sz w:val="22"/>
          <w:szCs w:val="24"/>
        </w:rPr>
        <w:t>以下に記載</w:t>
      </w:r>
      <w:r>
        <w:rPr>
          <w:rFonts w:hint="eastAsia"/>
          <w:sz w:val="22"/>
          <w:szCs w:val="24"/>
        </w:rPr>
        <w:t>の確認</w:t>
      </w:r>
      <w:r w:rsidRPr="001877B1">
        <w:rPr>
          <w:rFonts w:hint="eastAsia"/>
          <w:sz w:val="22"/>
          <w:szCs w:val="24"/>
        </w:rPr>
        <w:t>事項</w:t>
      </w:r>
      <w:r>
        <w:rPr>
          <w:rFonts w:hint="eastAsia"/>
          <w:sz w:val="22"/>
          <w:szCs w:val="24"/>
        </w:rPr>
        <w:t>をよくお読みいただき</w:t>
      </w:r>
      <w:r w:rsidRPr="00E17F3D">
        <w:rPr>
          <w:rFonts w:hint="eastAsia"/>
          <w:sz w:val="22"/>
          <w:szCs w:val="24"/>
        </w:rPr>
        <w:t>、</w:t>
      </w:r>
      <w:r>
        <w:rPr>
          <w:rFonts w:hint="eastAsia"/>
          <w:sz w:val="22"/>
          <w:szCs w:val="24"/>
        </w:rPr>
        <w:t>同意する項目にチェック（○や✔）の上、</w:t>
      </w:r>
      <w:r w:rsidRPr="00E17F3D">
        <w:rPr>
          <w:rFonts w:hint="eastAsia"/>
          <w:sz w:val="22"/>
          <w:szCs w:val="24"/>
        </w:rPr>
        <w:t>ご署名をお願いいたします。</w:t>
      </w:r>
    </w:p>
    <w:p w:rsidR="007E5BF2" w:rsidRPr="00250256" w:rsidRDefault="007E5BF2" w:rsidP="007E5BF2">
      <w:pPr>
        <w:jc w:val="left"/>
        <w:rPr>
          <w:sz w:val="22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920"/>
        <w:gridCol w:w="1134"/>
      </w:tblGrid>
      <w:tr w:rsidR="007E5BF2" w:rsidRPr="006D57D7" w:rsidTr="003A6AB4">
        <w:trPr>
          <w:trHeight w:val="307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7E5BF2" w:rsidRPr="001877B1" w:rsidRDefault="007E5BF2" w:rsidP="00D4281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1877B1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確認事項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E5BF2" w:rsidRPr="001877B1" w:rsidRDefault="007E5BF2" w:rsidP="00D4281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該当項目</w:t>
            </w:r>
          </w:p>
        </w:tc>
      </w:tr>
      <w:tr w:rsidR="003A6AB4" w:rsidRPr="009C135A" w:rsidTr="003A6AB4">
        <w:trPr>
          <w:trHeight w:val="13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B4" w:rsidRPr="009C135A" w:rsidRDefault="003A6AB4" w:rsidP="003A6A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B4" w:rsidRPr="00B34F2D" w:rsidRDefault="003A6AB4" w:rsidP="003A6AB4">
            <w:pPr>
              <w:jc w:val="left"/>
              <w:rPr>
                <w:sz w:val="22"/>
              </w:rPr>
            </w:pPr>
            <w:r w:rsidRPr="00B34F2D">
              <w:rPr>
                <w:rFonts w:hint="eastAsia"/>
                <w:sz w:val="22"/>
              </w:rPr>
              <w:t>【夜間の部の利用を希望する方】</w:t>
            </w:r>
          </w:p>
          <w:p w:rsidR="003A6AB4" w:rsidRPr="00B34F2D" w:rsidRDefault="003A6AB4" w:rsidP="003A6AB4">
            <w:pPr>
              <w:ind w:leftChars="100" w:left="210"/>
              <w:jc w:val="left"/>
              <w:rPr>
                <w:sz w:val="22"/>
              </w:rPr>
            </w:pPr>
            <w:r w:rsidRPr="00B34F2D">
              <w:rPr>
                <w:rFonts w:hint="eastAsia"/>
                <w:sz w:val="22"/>
              </w:rPr>
              <w:t>就労状況などの確認のため、必要に応じて、教育委員会が雇用主その他の関係先に確認することに同意します（現地確認を含む）。</w:t>
            </w:r>
          </w:p>
          <w:p w:rsidR="003A6AB4" w:rsidRPr="00B34F2D" w:rsidRDefault="003A6AB4" w:rsidP="003A6AB4">
            <w:pPr>
              <w:ind w:leftChars="100" w:left="210"/>
              <w:jc w:val="left"/>
              <w:rPr>
                <w:sz w:val="22"/>
              </w:rPr>
            </w:pPr>
            <w:r w:rsidRPr="00B34F2D">
              <w:rPr>
                <w:rFonts w:hint="eastAsia"/>
                <w:sz w:val="22"/>
              </w:rPr>
              <w:t>また必要に応じて、</w:t>
            </w:r>
            <w:r w:rsidRPr="00D26BC5">
              <w:rPr>
                <w:rFonts w:hint="eastAsia"/>
                <w:sz w:val="22"/>
              </w:rPr>
              <w:t>教育委員会</w:t>
            </w:r>
            <w:r w:rsidRPr="00B34F2D">
              <w:rPr>
                <w:rFonts w:hint="eastAsia"/>
                <w:sz w:val="22"/>
              </w:rPr>
              <w:t>が児童及び児童と同居する方の住民登録関係情報、児童扶養手当等の</w:t>
            </w:r>
            <w:r w:rsidR="00AA2B0E">
              <w:rPr>
                <w:rFonts w:hint="eastAsia"/>
                <w:sz w:val="22"/>
              </w:rPr>
              <w:t>受給</w:t>
            </w:r>
            <w:r w:rsidRPr="00B34F2D">
              <w:rPr>
                <w:rFonts w:hint="eastAsia"/>
                <w:sz w:val="22"/>
              </w:rPr>
              <w:t>状況を、本市の関係機関に調査・照会することに同意します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B4" w:rsidRPr="00D571EC" w:rsidRDefault="003A6AB4" w:rsidP="003A6AB4">
            <w:pPr>
              <w:ind w:leftChars="100" w:left="210"/>
              <w:jc w:val="left"/>
              <w:rPr>
                <w:sz w:val="22"/>
              </w:rPr>
            </w:pPr>
            <w:r w:rsidRPr="00BC132C">
              <w:rPr>
                <w:rFonts w:hint="eastAsia"/>
                <w:sz w:val="52"/>
                <w:szCs w:val="52"/>
              </w:rPr>
              <w:t>〇</w:t>
            </w:r>
          </w:p>
        </w:tc>
      </w:tr>
      <w:tr w:rsidR="007E5BF2" w:rsidRPr="009C135A" w:rsidTr="003A6AB4">
        <w:trPr>
          <w:trHeight w:val="3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F2" w:rsidRPr="008E4B52" w:rsidRDefault="007E5BF2" w:rsidP="00D42816">
            <w:pPr>
              <w:jc w:val="center"/>
              <w:rPr>
                <w:sz w:val="22"/>
              </w:rPr>
            </w:pPr>
            <w:r w:rsidRPr="008E4B52">
              <w:rPr>
                <w:rFonts w:hint="eastAsia"/>
                <w:sz w:val="22"/>
              </w:rPr>
              <w:t>２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F2" w:rsidRDefault="007E5BF2" w:rsidP="00D4281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【就労等の証明書類の省略を希望する方】</w:t>
            </w:r>
          </w:p>
          <w:p w:rsidR="003A6AB4" w:rsidRPr="00B34F2D" w:rsidRDefault="007E3302" w:rsidP="003A6AB4">
            <w:pPr>
              <w:ind w:leftChars="100" w:left="210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E72B3C" wp14:editId="24726987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574675</wp:posOffset>
                      </wp:positionV>
                      <wp:extent cx="3048000" cy="531495"/>
                      <wp:effectExtent l="0" t="0" r="19050" b="20955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5314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E3302" w:rsidRPr="007E3302" w:rsidRDefault="007E3302" w:rsidP="005E25B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取寄せにより省略可能となる</w:t>
                                  </w:r>
                                  <w:r w:rsidRPr="007E330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就労証明書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は、</w:t>
                                  </w:r>
                                  <w:r w:rsidRPr="007E330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取得から３ヶ月以内のものに限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E72B3C" id="四角形: 角を丸くする 1" o:spid="_x0000_s1029" style="position:absolute;left:0;text-align:left;margin-left:196.5pt;margin-top:45.25pt;width:240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" fillcolor="white [3212]" strokecolor="black [3213]" strokeweight="2pt">
                      <v:textbox>
                        <w:txbxContent>
                          <w:p w:rsidR="007E3302" w:rsidRPr="007E3302" w:rsidRDefault="007E3302" w:rsidP="005E25BB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取寄せにより省略可能となる</w:t>
                            </w:r>
                            <w:r w:rsidRPr="007E33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就労証明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は、</w:t>
                            </w:r>
                            <w:r w:rsidRPr="007E33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取得から３ヶ月以内のものに限り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A6AB4" w:rsidRPr="00B34F2D">
              <w:rPr>
                <w:rFonts w:hint="eastAsia"/>
                <w:sz w:val="22"/>
              </w:rPr>
              <w:t>就労などにより</w:t>
            </w:r>
            <w:r w:rsidR="003A6AB4">
              <w:rPr>
                <w:rFonts w:hint="eastAsia"/>
                <w:sz w:val="22"/>
              </w:rPr>
              <w:t>午後５</w:t>
            </w:r>
            <w:r w:rsidR="003A6AB4" w:rsidRPr="00B34F2D">
              <w:rPr>
                <w:rFonts w:ascii="ＭＳ 明朝" w:hAnsi="ＭＳ 明朝" w:hint="eastAsia"/>
                <w:sz w:val="22"/>
              </w:rPr>
              <w:t>時</w:t>
            </w:r>
            <w:r w:rsidR="003A6AB4">
              <w:rPr>
                <w:rFonts w:ascii="ＭＳ 明朝" w:hAnsi="ＭＳ 明朝" w:hint="eastAsia"/>
                <w:sz w:val="22"/>
              </w:rPr>
              <w:t>以降に</w:t>
            </w:r>
            <w:r w:rsidR="003A6AB4" w:rsidRPr="00B34F2D">
              <w:rPr>
                <w:rFonts w:hint="eastAsia"/>
                <w:sz w:val="22"/>
              </w:rPr>
              <w:t>家庭にいないこと</w:t>
            </w:r>
            <w:bookmarkStart w:id="0" w:name="_GoBack"/>
            <w:bookmarkEnd w:id="0"/>
            <w:r w:rsidR="003A6AB4" w:rsidRPr="00B34F2D">
              <w:rPr>
                <w:rFonts w:hint="eastAsia"/>
                <w:sz w:val="22"/>
              </w:rPr>
              <w:t>を証明するものについては、</w:t>
            </w:r>
            <w:r>
              <w:rPr>
                <w:rFonts w:hint="eastAsia"/>
                <w:sz w:val="22"/>
              </w:rPr>
              <w:t>有効期限内のものを、</w:t>
            </w:r>
            <w:r w:rsidR="003A6AB4" w:rsidRPr="00B34F2D">
              <w:rPr>
                <w:rFonts w:hint="eastAsia"/>
                <w:sz w:val="22"/>
              </w:rPr>
              <w:t>下記児童の保育</w:t>
            </w:r>
            <w:r w:rsidR="00AA2B0E">
              <w:rPr>
                <w:rFonts w:hint="eastAsia"/>
                <w:sz w:val="22"/>
              </w:rPr>
              <w:t>園等</w:t>
            </w:r>
            <w:r w:rsidR="003A6AB4" w:rsidRPr="00B34F2D">
              <w:rPr>
                <w:rFonts w:hint="eastAsia"/>
                <w:sz w:val="22"/>
              </w:rPr>
              <w:t>または子どもルームの入所申込</w:t>
            </w:r>
            <w:r w:rsidR="00AA2B0E">
              <w:rPr>
                <w:rFonts w:hint="eastAsia"/>
                <w:sz w:val="22"/>
              </w:rPr>
              <w:t>若しくは現況調査</w:t>
            </w:r>
            <w:r w:rsidR="003A6AB4" w:rsidRPr="00B34F2D">
              <w:rPr>
                <w:rFonts w:hint="eastAsia"/>
                <w:sz w:val="22"/>
              </w:rPr>
              <w:t>において、該当する書類を保健福祉センターこども家庭課に提出済みのため、教育委員会が同課より写しの提供を受けることに同意します。</w:t>
            </w:r>
          </w:p>
          <w:p w:rsidR="007E5BF2" w:rsidRPr="003A6AB4" w:rsidRDefault="007E5BF2" w:rsidP="00D42816">
            <w:pPr>
              <w:ind w:leftChars="100" w:left="210"/>
              <w:jc w:val="left"/>
              <w:rPr>
                <w:sz w:val="22"/>
              </w:rPr>
            </w:pPr>
          </w:p>
          <w:p w:rsidR="007E5BF2" w:rsidRPr="00666C24" w:rsidRDefault="007E5BF2" w:rsidP="00D42816">
            <w:pPr>
              <w:spacing w:line="240" w:lineRule="exact"/>
              <w:ind w:leftChars="100" w:left="210"/>
              <w:jc w:val="left"/>
              <w:rPr>
                <w:sz w:val="22"/>
              </w:rPr>
            </w:pPr>
            <w:r w:rsidRPr="00666C24">
              <w:rPr>
                <w:rFonts w:hint="eastAsia"/>
                <w:sz w:val="22"/>
              </w:rPr>
              <w:t>保育</w:t>
            </w:r>
            <w:r w:rsidR="00911B4F">
              <w:rPr>
                <w:rFonts w:hint="eastAsia"/>
                <w:sz w:val="22"/>
              </w:rPr>
              <w:t>園</w:t>
            </w:r>
            <w:r w:rsidRPr="00666C24">
              <w:rPr>
                <w:rFonts w:hint="eastAsia"/>
                <w:sz w:val="22"/>
              </w:rPr>
              <w:t>名または</w:t>
            </w:r>
            <w:r>
              <w:rPr>
                <w:rFonts w:hint="eastAsia"/>
                <w:sz w:val="22"/>
              </w:rPr>
              <w:t xml:space="preserve">　　　　　　　　　　　　　　児童</w:t>
            </w:r>
          </w:p>
          <w:p w:rsidR="007E5BF2" w:rsidRDefault="007E5BF2" w:rsidP="00D42816">
            <w:pPr>
              <w:spacing w:line="240" w:lineRule="exact"/>
              <w:ind w:leftChars="100" w:left="210"/>
              <w:jc w:val="left"/>
              <w:rPr>
                <w:sz w:val="22"/>
                <w:u w:val="single"/>
              </w:rPr>
            </w:pPr>
            <w:r w:rsidRPr="00666C24">
              <w:rPr>
                <w:rFonts w:hint="eastAsia"/>
                <w:sz w:val="22"/>
                <w:u w:val="single"/>
              </w:rPr>
              <w:t xml:space="preserve">子どもルーム名　　　</w:t>
            </w:r>
            <w:r w:rsidR="00AA2B0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  <w:u w:val="single"/>
              </w:rPr>
              <w:t>千葉</w:t>
            </w:r>
            <w:r w:rsidR="00BC132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  <w:u w:val="single"/>
              </w:rPr>
              <w:t>保育所</w:t>
            </w:r>
            <w:r w:rsidRPr="00666C24">
              <w:rPr>
                <w:rFonts w:hint="eastAsia"/>
                <w:sz w:val="22"/>
                <w:u w:val="single"/>
              </w:rPr>
              <w:t xml:space="preserve">　　　　　</w:t>
            </w:r>
            <w:r w:rsidRPr="00666C24">
              <w:rPr>
                <w:rFonts w:hint="eastAsia"/>
                <w:sz w:val="22"/>
              </w:rPr>
              <w:t xml:space="preserve">　</w:t>
            </w:r>
            <w:r w:rsidRPr="00666C24">
              <w:rPr>
                <w:rFonts w:hint="eastAsia"/>
                <w:sz w:val="22"/>
                <w:u w:val="single"/>
              </w:rPr>
              <w:t>氏名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666C24">
              <w:rPr>
                <w:rFonts w:hint="eastAsia"/>
                <w:sz w:val="22"/>
                <w:u w:val="single"/>
              </w:rPr>
              <w:t xml:space="preserve">　</w:t>
            </w:r>
            <w:r w:rsidR="00BC132C" w:rsidRPr="00BC132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  <w:u w:val="single"/>
              </w:rPr>
              <w:t xml:space="preserve">千葉　</w:t>
            </w:r>
            <w:r w:rsidR="0050187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  <w:u w:val="single"/>
              </w:rPr>
              <w:t>緑</w:t>
            </w:r>
            <w:r w:rsidR="00BC132C" w:rsidRPr="00BC132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  <w:u w:val="single"/>
              </w:rPr>
              <w:t>子</w:t>
            </w:r>
            <w:r w:rsidRPr="00666C24">
              <w:rPr>
                <w:rFonts w:hint="eastAsia"/>
                <w:sz w:val="22"/>
                <w:u w:val="single"/>
              </w:rPr>
              <w:t xml:space="preserve">　　　　</w:t>
            </w:r>
          </w:p>
          <w:p w:rsidR="007E5BF2" w:rsidRPr="00666C24" w:rsidRDefault="007E5BF2" w:rsidP="00D42816">
            <w:pPr>
              <w:spacing w:line="40" w:lineRule="exact"/>
              <w:ind w:leftChars="100" w:left="210"/>
              <w:jc w:val="left"/>
              <w:rPr>
                <w:sz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F2" w:rsidRPr="00BC132C" w:rsidRDefault="00BC132C" w:rsidP="00D42816">
            <w:pPr>
              <w:ind w:leftChars="100" w:left="210"/>
              <w:jc w:val="left"/>
              <w:rPr>
                <w:sz w:val="52"/>
                <w:szCs w:val="52"/>
              </w:rPr>
            </w:pPr>
            <w:r w:rsidRPr="00BC132C">
              <w:rPr>
                <w:rFonts w:hint="eastAsia"/>
                <w:sz w:val="52"/>
                <w:szCs w:val="52"/>
              </w:rPr>
              <w:t>〇</w:t>
            </w:r>
          </w:p>
        </w:tc>
      </w:tr>
      <w:tr w:rsidR="007E5BF2" w:rsidRPr="006D57D7" w:rsidTr="003A6AB4">
        <w:trPr>
          <w:trHeight w:val="798"/>
        </w:trPr>
        <w:tc>
          <w:tcPr>
            <w:tcW w:w="436" w:type="dxa"/>
            <w:shd w:val="clear" w:color="auto" w:fill="auto"/>
            <w:vAlign w:val="center"/>
          </w:tcPr>
          <w:p w:rsidR="007E5BF2" w:rsidRPr="008E4B52" w:rsidRDefault="007E5BF2" w:rsidP="00D42816">
            <w:pPr>
              <w:jc w:val="center"/>
              <w:rPr>
                <w:sz w:val="22"/>
              </w:rPr>
            </w:pPr>
            <w:r w:rsidRPr="008E4B52">
              <w:rPr>
                <w:rFonts w:hint="eastAsia"/>
                <w:sz w:val="22"/>
              </w:rPr>
              <w:t>３</w:t>
            </w:r>
          </w:p>
        </w:tc>
        <w:tc>
          <w:tcPr>
            <w:tcW w:w="8920" w:type="dxa"/>
            <w:shd w:val="clear" w:color="auto" w:fill="auto"/>
            <w:vAlign w:val="center"/>
          </w:tcPr>
          <w:p w:rsidR="007E5BF2" w:rsidRDefault="007E5BF2" w:rsidP="00D4281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【料金区分</w:t>
            </w:r>
            <w:r>
              <w:rPr>
                <w:rFonts w:ascii="Segoe UI Symbol" w:hAnsi="Segoe UI Symbol" w:cs="Segoe UI Symbol" w:hint="eastAsia"/>
                <w:sz w:val="22"/>
              </w:rPr>
              <w:t>Ｂ又はＣ</w:t>
            </w:r>
            <w:r>
              <w:rPr>
                <w:rFonts w:hint="eastAsia"/>
                <w:sz w:val="22"/>
              </w:rPr>
              <w:t>を希望する方】</w:t>
            </w:r>
          </w:p>
          <w:p w:rsidR="007E5BF2" w:rsidRDefault="007E5BF2" w:rsidP="00D42816">
            <w:pPr>
              <w:ind w:leftChars="100" w:left="2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料金区分Ｂ又はＣを希望します。</w:t>
            </w:r>
          </w:p>
          <w:p w:rsidR="007E5BF2" w:rsidRPr="00E17F3D" w:rsidRDefault="007E5BF2" w:rsidP="00D42816">
            <w:pPr>
              <w:ind w:leftChars="100" w:left="2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れにあたり、</w:t>
            </w:r>
            <w:r w:rsidRPr="009C135A">
              <w:rPr>
                <w:rFonts w:hint="eastAsia"/>
                <w:sz w:val="22"/>
              </w:rPr>
              <w:t>必要に応じて、</w:t>
            </w:r>
            <w:r>
              <w:rPr>
                <w:rFonts w:hint="eastAsia"/>
                <w:sz w:val="22"/>
              </w:rPr>
              <w:t>教育委員会が</w:t>
            </w:r>
            <w:r w:rsidRPr="00E17F3D">
              <w:rPr>
                <w:rFonts w:hint="eastAsia"/>
                <w:sz w:val="22"/>
              </w:rPr>
              <w:t>児童及び児童</w:t>
            </w:r>
            <w:r>
              <w:rPr>
                <w:rFonts w:hint="eastAsia"/>
                <w:sz w:val="22"/>
              </w:rPr>
              <w:t>と同居する方</w:t>
            </w:r>
            <w:r w:rsidRPr="00E17F3D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住民登録関係情報、市民税課税状況、生活保護受給状況及び児童扶養手当の受給状況について、本市の関係機関に調査・照会することに同意します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5BF2" w:rsidRPr="00E17F3D" w:rsidRDefault="007E5BF2" w:rsidP="00D42816">
            <w:pPr>
              <w:ind w:leftChars="100" w:left="210"/>
              <w:jc w:val="left"/>
              <w:rPr>
                <w:sz w:val="22"/>
              </w:rPr>
            </w:pPr>
          </w:p>
        </w:tc>
      </w:tr>
    </w:tbl>
    <w:p w:rsidR="007E5BF2" w:rsidRPr="00DB2731" w:rsidRDefault="007E5BF2" w:rsidP="007E5BF2">
      <w:pPr>
        <w:jc w:val="left"/>
        <w:rPr>
          <w:sz w:val="22"/>
          <w:szCs w:val="21"/>
        </w:rPr>
      </w:pPr>
      <w:r w:rsidRPr="009C135A">
        <w:rPr>
          <w:rFonts w:hint="eastAsia"/>
          <w:sz w:val="22"/>
          <w:szCs w:val="21"/>
        </w:rPr>
        <w:t>（あて先）千葉</w:t>
      </w:r>
      <w:r w:rsidRPr="00DB2731">
        <w:rPr>
          <w:rFonts w:hint="eastAsia"/>
          <w:sz w:val="22"/>
          <w:szCs w:val="21"/>
        </w:rPr>
        <w:t>市教育委員会</w:t>
      </w:r>
      <w:r>
        <w:rPr>
          <w:rFonts w:hint="eastAsia"/>
          <w:sz w:val="22"/>
          <w:szCs w:val="21"/>
        </w:rPr>
        <w:t>教育長</w:t>
      </w:r>
    </w:p>
    <w:p w:rsidR="007E5BF2" w:rsidRPr="00DB2731" w:rsidRDefault="007E5BF2" w:rsidP="007E5BF2">
      <w:pPr>
        <w:ind w:leftChars="250" w:left="525" w:rightChars="100" w:right="210" w:firstLineChars="100" w:firstLine="220"/>
        <w:jc w:val="left"/>
        <w:rPr>
          <w:sz w:val="22"/>
          <w:szCs w:val="21"/>
        </w:rPr>
      </w:pPr>
      <w:r w:rsidRPr="00DB2731">
        <w:rPr>
          <w:rFonts w:hint="eastAsia"/>
          <w:sz w:val="22"/>
          <w:szCs w:val="21"/>
        </w:rPr>
        <w:t>私は、児童が</w:t>
      </w:r>
      <w:r>
        <w:rPr>
          <w:rFonts w:hint="eastAsia"/>
          <w:sz w:val="22"/>
          <w:szCs w:val="21"/>
        </w:rPr>
        <w:t>千葉市アフタースクール</w:t>
      </w:r>
      <w:r w:rsidRPr="00DB2731">
        <w:rPr>
          <w:rFonts w:hint="eastAsia"/>
          <w:sz w:val="22"/>
          <w:szCs w:val="21"/>
        </w:rPr>
        <w:t>を利用するにあたり、</w:t>
      </w:r>
      <w:r>
        <w:rPr>
          <w:rFonts w:hint="eastAsia"/>
          <w:sz w:val="22"/>
          <w:szCs w:val="21"/>
        </w:rPr>
        <w:t>確認</w:t>
      </w:r>
      <w:r w:rsidRPr="00DB2731">
        <w:rPr>
          <w:rFonts w:hint="eastAsia"/>
          <w:sz w:val="22"/>
          <w:szCs w:val="21"/>
        </w:rPr>
        <w:t>事項について</w:t>
      </w:r>
      <w:r>
        <w:rPr>
          <w:rFonts w:hint="eastAsia"/>
          <w:sz w:val="22"/>
          <w:szCs w:val="21"/>
        </w:rPr>
        <w:t>上記のとおり同意します</w:t>
      </w:r>
      <w:r w:rsidRPr="00DB2731">
        <w:rPr>
          <w:rFonts w:hint="eastAsia"/>
          <w:sz w:val="22"/>
          <w:szCs w:val="21"/>
        </w:rPr>
        <w:t>。</w:t>
      </w:r>
    </w:p>
    <w:p w:rsidR="007E5BF2" w:rsidRPr="00DB2731" w:rsidRDefault="007E5BF2" w:rsidP="007E5BF2">
      <w:pPr>
        <w:spacing w:line="200" w:lineRule="exact"/>
        <w:jc w:val="left"/>
        <w:rPr>
          <w:sz w:val="22"/>
          <w:szCs w:val="21"/>
        </w:rPr>
      </w:pPr>
    </w:p>
    <w:p w:rsidR="002F42E2" w:rsidRDefault="007E5BF2" w:rsidP="007E5BF2">
      <w:pPr>
        <w:pStyle w:val="a3"/>
        <w:ind w:leftChars="0" w:left="0"/>
        <w:jc w:val="left"/>
        <w:rPr>
          <w:sz w:val="22"/>
          <w:szCs w:val="21"/>
        </w:rPr>
      </w:pPr>
      <w:r w:rsidRPr="00DB2731">
        <w:rPr>
          <w:rFonts w:hint="eastAsia"/>
          <w:sz w:val="22"/>
          <w:szCs w:val="21"/>
        </w:rPr>
        <w:t>（署名欄）</w:t>
      </w:r>
    </w:p>
    <w:p w:rsidR="007E5BF2" w:rsidRPr="00AF19C1" w:rsidRDefault="007E5BF2" w:rsidP="002F42E2">
      <w:pPr>
        <w:pStyle w:val="a3"/>
        <w:ind w:leftChars="0" w:left="0" w:firstLine="630"/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同意</w:t>
      </w:r>
      <w:r w:rsidRPr="00DB2731">
        <w:rPr>
          <w:rFonts w:hint="eastAsia"/>
          <w:sz w:val="22"/>
          <w:szCs w:val="21"/>
        </w:rPr>
        <w:t xml:space="preserve">年月日　　</w:t>
      </w:r>
      <w:r w:rsidRPr="004F1A32">
        <w:rPr>
          <w:rFonts w:hint="eastAsia"/>
          <w:sz w:val="22"/>
          <w:szCs w:val="21"/>
          <w:u w:val="single"/>
        </w:rPr>
        <w:t>令和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 xml:space="preserve">　</w:t>
      </w:r>
      <w:r w:rsidR="001162BB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5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 xml:space="preserve">　</w:t>
      </w:r>
      <w:r w:rsidRPr="004F1A32">
        <w:rPr>
          <w:rFonts w:hint="eastAsia"/>
          <w:sz w:val="22"/>
          <w:szCs w:val="21"/>
          <w:u w:val="single"/>
        </w:rPr>
        <w:t>年</w:t>
      </w:r>
      <w:r>
        <w:rPr>
          <w:rFonts w:hint="eastAsia"/>
          <w:sz w:val="22"/>
          <w:szCs w:val="21"/>
          <w:u w:val="single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１１</w:t>
      </w:r>
      <w:r w:rsidRPr="004F1A32">
        <w:rPr>
          <w:rFonts w:hint="eastAsia"/>
          <w:sz w:val="22"/>
          <w:szCs w:val="21"/>
          <w:u w:val="single"/>
        </w:rPr>
        <w:t xml:space="preserve">　月　</w:t>
      </w:r>
      <w:r w:rsidR="00911B4F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８</w:t>
      </w:r>
      <w:r w:rsidRPr="004F1A32">
        <w:rPr>
          <w:rFonts w:hint="eastAsia"/>
          <w:sz w:val="22"/>
          <w:szCs w:val="21"/>
          <w:u w:val="single"/>
        </w:rPr>
        <w:t xml:space="preserve"> </w:t>
      </w:r>
      <w:r w:rsidRPr="004F1A32">
        <w:rPr>
          <w:rFonts w:hint="eastAsia"/>
          <w:sz w:val="22"/>
          <w:szCs w:val="21"/>
          <w:u w:val="single"/>
        </w:rPr>
        <w:t>日</w:t>
      </w:r>
    </w:p>
    <w:p w:rsidR="007E5BF2" w:rsidRPr="00AF19C1" w:rsidRDefault="007E5BF2" w:rsidP="007E5BF2">
      <w:pPr>
        <w:ind w:leftChars="300" w:left="630"/>
        <w:jc w:val="left"/>
        <w:rPr>
          <w:sz w:val="22"/>
          <w:szCs w:val="21"/>
          <w:u w:val="single"/>
        </w:rPr>
      </w:pPr>
      <w:r w:rsidRPr="009C135A">
        <w:rPr>
          <w:rFonts w:hint="eastAsia"/>
          <w:sz w:val="22"/>
          <w:szCs w:val="21"/>
        </w:rPr>
        <w:t>住</w:t>
      </w:r>
      <w:r>
        <w:rPr>
          <w:rFonts w:hint="eastAsia"/>
          <w:sz w:val="22"/>
          <w:szCs w:val="21"/>
        </w:rPr>
        <w:t xml:space="preserve">　</w:t>
      </w:r>
      <w:r w:rsidR="002F42E2">
        <w:rPr>
          <w:rFonts w:hint="eastAsia"/>
          <w:sz w:val="22"/>
          <w:szCs w:val="21"/>
        </w:rPr>
        <w:t xml:space="preserve">　</w:t>
      </w:r>
      <w:r>
        <w:rPr>
          <w:rFonts w:hint="eastAsia"/>
          <w:sz w:val="22"/>
          <w:szCs w:val="21"/>
        </w:rPr>
        <w:t xml:space="preserve">　</w:t>
      </w:r>
      <w:r w:rsidRPr="009C135A">
        <w:rPr>
          <w:rFonts w:hint="eastAsia"/>
          <w:sz w:val="22"/>
          <w:szCs w:val="21"/>
        </w:rPr>
        <w:t xml:space="preserve">所　　</w:t>
      </w:r>
      <w:r>
        <w:rPr>
          <w:rFonts w:hint="eastAsia"/>
          <w:sz w:val="22"/>
          <w:szCs w:val="21"/>
          <w:u w:val="single"/>
        </w:rPr>
        <w:t>千葉市</w:t>
      </w:r>
      <w:r w:rsidR="00911B4F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中央</w:t>
      </w:r>
      <w:r>
        <w:rPr>
          <w:rFonts w:hint="eastAsia"/>
          <w:sz w:val="22"/>
          <w:szCs w:val="21"/>
          <w:u w:val="single"/>
        </w:rPr>
        <w:t xml:space="preserve">区　</w:t>
      </w:r>
      <w:r w:rsidR="001162BB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千葉港1-1　千葉市役所　7階</w:t>
      </w:r>
      <w:r>
        <w:rPr>
          <w:rFonts w:hint="eastAsia"/>
          <w:sz w:val="22"/>
          <w:szCs w:val="21"/>
          <w:u w:val="single"/>
        </w:rPr>
        <w:t xml:space="preserve">　</w:t>
      </w:r>
    </w:p>
    <w:p w:rsidR="007E5BF2" w:rsidRPr="00AF19C1" w:rsidRDefault="007E5BF2" w:rsidP="007E5BF2">
      <w:pPr>
        <w:ind w:leftChars="300" w:left="630"/>
        <w:rPr>
          <w:sz w:val="22"/>
          <w:u w:val="single"/>
        </w:rPr>
      </w:pPr>
      <w:r w:rsidRPr="009C135A"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　</w:t>
      </w:r>
      <w:r w:rsidR="002F42E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名　　</w:t>
      </w:r>
      <w:r>
        <w:rPr>
          <w:rFonts w:hint="eastAsia"/>
          <w:sz w:val="22"/>
          <w:u w:val="single"/>
        </w:rPr>
        <w:t xml:space="preserve">　</w:t>
      </w:r>
      <w:r w:rsidRPr="00AF19C1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千葉　稲男</w:t>
      </w:r>
      <w:r>
        <w:rPr>
          <w:rFonts w:hint="eastAsia"/>
          <w:sz w:val="22"/>
          <w:u w:val="single"/>
        </w:rPr>
        <w:t xml:space="preserve">　　</w:t>
      </w:r>
      <w:r w:rsidRPr="009C135A">
        <w:rPr>
          <w:rFonts w:hint="eastAsia"/>
          <w:sz w:val="22"/>
        </w:rPr>
        <w:t xml:space="preserve">　　　</w:t>
      </w:r>
      <w:r w:rsidRPr="009C135A">
        <w:rPr>
          <w:rFonts w:hint="eastAsia"/>
          <w:sz w:val="22"/>
          <w:u w:val="single"/>
        </w:rPr>
        <w:t xml:space="preserve">　</w:t>
      </w:r>
      <w:r w:rsidRPr="00AF19C1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千葉　稲子</w:t>
      </w:r>
      <w:r w:rsidRPr="009C135A">
        <w:rPr>
          <w:rFonts w:hint="eastAsia"/>
          <w:sz w:val="22"/>
          <w:u w:val="single"/>
        </w:rPr>
        <w:t xml:space="preserve">　　</w:t>
      </w:r>
      <w:r w:rsidRPr="009C135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Pr="009C135A">
        <w:rPr>
          <w:rFonts w:hint="eastAsia"/>
          <w:sz w:val="22"/>
          <w:u w:val="single"/>
        </w:rPr>
        <w:t xml:space="preserve">　</w:t>
      </w:r>
      <w:r w:rsidRPr="00AF19C1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千葉　祖父男</w:t>
      </w:r>
      <w:r w:rsidRPr="009C135A">
        <w:rPr>
          <w:rFonts w:hint="eastAsia"/>
          <w:sz w:val="22"/>
          <w:u w:val="single"/>
        </w:rPr>
        <w:t xml:space="preserve">　　</w:t>
      </w:r>
    </w:p>
    <w:p w:rsidR="007E5BF2" w:rsidRPr="00A03178" w:rsidRDefault="007E5BF2" w:rsidP="002F42E2">
      <w:pPr>
        <w:ind w:leftChars="930" w:left="1953" w:firstLineChars="100" w:firstLine="220"/>
        <w:rPr>
          <w:sz w:val="32"/>
          <w:szCs w:val="32"/>
          <w:u w:val="single"/>
        </w:rPr>
      </w:pPr>
      <w:r w:rsidRPr="00A03178">
        <w:rPr>
          <w:rFonts w:hint="eastAsia"/>
          <w:sz w:val="22"/>
          <w:u w:val="single"/>
        </w:rPr>
        <w:t xml:space="preserve">　</w:t>
      </w:r>
      <w:r w:rsidRPr="00A03178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千葉　祖母子</w:t>
      </w:r>
      <w:r w:rsidRPr="00A03178">
        <w:rPr>
          <w:rFonts w:hint="eastAsia"/>
          <w:sz w:val="32"/>
          <w:szCs w:val="32"/>
          <w:u w:val="single"/>
        </w:rPr>
        <w:t xml:space="preserve"> </w:t>
      </w:r>
      <w:r w:rsidRPr="00A03178">
        <w:rPr>
          <w:rFonts w:hint="eastAsia"/>
          <w:sz w:val="32"/>
          <w:szCs w:val="32"/>
        </w:rPr>
        <w:t xml:space="preserve">　　</w:t>
      </w:r>
      <w:r w:rsidRPr="00A03178">
        <w:rPr>
          <w:rFonts w:hint="eastAsia"/>
          <w:sz w:val="32"/>
          <w:szCs w:val="32"/>
          <w:u w:val="single"/>
        </w:rPr>
        <w:t xml:space="preserve">　　　　　　</w:t>
      </w:r>
      <w:r w:rsidRPr="00A03178">
        <w:rPr>
          <w:rFonts w:hint="eastAsia"/>
          <w:sz w:val="32"/>
          <w:szCs w:val="32"/>
          <w:u w:val="single"/>
        </w:rPr>
        <w:t xml:space="preserve"> </w:t>
      </w:r>
      <w:r w:rsidRPr="00A03178">
        <w:rPr>
          <w:rFonts w:hint="eastAsia"/>
          <w:sz w:val="32"/>
          <w:szCs w:val="32"/>
        </w:rPr>
        <w:t xml:space="preserve">　　</w:t>
      </w:r>
      <w:r w:rsidRPr="00A03178">
        <w:rPr>
          <w:rFonts w:hint="eastAsia"/>
          <w:sz w:val="32"/>
          <w:szCs w:val="32"/>
        </w:rPr>
        <w:t xml:space="preserve"> </w:t>
      </w:r>
      <w:r w:rsidRPr="00A03178">
        <w:rPr>
          <w:rFonts w:hint="eastAsia"/>
          <w:sz w:val="32"/>
          <w:szCs w:val="32"/>
          <w:u w:val="single"/>
        </w:rPr>
        <w:t xml:space="preserve">　　　　　　　　　　</w:t>
      </w:r>
    </w:p>
    <w:p w:rsidR="001162BB" w:rsidRPr="00A03178" w:rsidRDefault="001162BB" w:rsidP="001162BB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A03178">
        <w:rPr>
          <w:rFonts w:hint="eastAsia"/>
          <w:b/>
          <w:sz w:val="22"/>
          <w:u w:val="wave"/>
        </w:rPr>
        <w:t>児童と生計を同一にする保護者</w:t>
      </w:r>
      <w:r w:rsidRPr="00A03178">
        <w:rPr>
          <w:rFonts w:hint="eastAsia"/>
          <w:b/>
          <w:sz w:val="22"/>
        </w:rPr>
        <w:t>及び</w:t>
      </w:r>
      <w:r w:rsidRPr="00A03178">
        <w:rPr>
          <w:rFonts w:hint="eastAsia"/>
          <w:b/>
          <w:sz w:val="22"/>
          <w:u w:val="wave"/>
        </w:rPr>
        <w:t>１５歳以上の同居人全員</w:t>
      </w:r>
      <w:r w:rsidRPr="007130FF">
        <w:rPr>
          <w:rFonts w:hint="eastAsia"/>
          <w:b/>
          <w:sz w:val="22"/>
        </w:rPr>
        <w:t>の署名が必要です。</w:t>
      </w:r>
    </w:p>
    <w:p w:rsidR="001162BB" w:rsidRPr="00A03178" w:rsidRDefault="001162BB" w:rsidP="001162BB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A03178">
        <w:rPr>
          <w:rFonts w:hint="eastAsia"/>
          <w:sz w:val="22"/>
        </w:rPr>
        <w:t>本人が手書きしない場合は、記名押印してください。</w:t>
      </w:r>
    </w:p>
    <w:p w:rsidR="00850476" w:rsidRPr="00A03178" w:rsidRDefault="00956848" w:rsidP="00850476">
      <w:pPr>
        <w:ind w:left="1560"/>
        <w:rPr>
          <w:sz w:val="22"/>
        </w:rPr>
      </w:pPr>
      <w:r w:rsidRPr="00A0317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5EBFB4" wp14:editId="03ED354C">
                <wp:simplePos x="0" y="0"/>
                <wp:positionH relativeFrom="column">
                  <wp:posOffset>30480</wp:posOffset>
                </wp:positionH>
                <wp:positionV relativeFrom="paragraph">
                  <wp:posOffset>50165</wp:posOffset>
                </wp:positionV>
                <wp:extent cx="6286500" cy="952500"/>
                <wp:effectExtent l="0" t="0" r="19050" b="19050"/>
                <wp:wrapNone/>
                <wp:docPr id="9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52500"/>
                        </a:xfrm>
                        <a:prstGeom prst="roundRect">
                          <a:avLst>
                            <a:gd name="adj" fmla="val 13634"/>
                          </a:avLst>
                        </a:prstGeom>
                        <a:solidFill>
                          <a:schemeClr val="bg1"/>
                        </a:solidFill>
                        <a:ln w="19050" cap="flat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63325" w:rsidRPr="00507FC0" w:rsidRDefault="00463325" w:rsidP="00463325">
                            <w:pPr>
                              <w:snapToGrid w:val="0"/>
                              <w:spacing w:before="100" w:beforeAutospacing="1" w:line="0" w:lineRule="atLeast"/>
                              <w:ind w:left="201" w:hangingChars="100" w:hanging="201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7FC0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</w:t>
                            </w:r>
                            <w:r w:rsidRPr="00507FC0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同意をいただいた場合であっても、状況により必要書類等の提出をお願いすることがあります</w:t>
                            </w:r>
                            <w:r w:rsidRPr="00507FC0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gt;</w:t>
                            </w:r>
                          </w:p>
                          <w:p w:rsidR="00202EC7" w:rsidRPr="00507FC0" w:rsidRDefault="00202EC7" w:rsidP="00956848">
                            <w:pPr>
                              <w:snapToGrid w:val="0"/>
                              <w:spacing w:before="100" w:beforeAutospacing="1" w:line="0" w:lineRule="atLeast"/>
                              <w:ind w:left="200" w:hangingChars="100" w:hanging="200"/>
                              <w:contextualSpacing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7FC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</w:t>
                            </w:r>
                            <w:r w:rsidR="0059365A" w:rsidRPr="00507FC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料金区分</w:t>
                            </w:r>
                            <w:r w:rsidR="0059365A" w:rsidRPr="00507FC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 w:rsidR="0059365A" w:rsidRPr="00507FC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又は</w:t>
                            </w:r>
                            <w:r w:rsidR="0059365A" w:rsidRPr="00507FC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59365A" w:rsidRPr="00507FC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希望する方で、</w:t>
                            </w:r>
                            <w:r w:rsidRPr="00507FC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調査・照会の結果市民税所得割額が確認できない場合</w:t>
                            </w:r>
                            <w:r w:rsidR="0059365A" w:rsidRPr="00507FC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  <w:r w:rsidRPr="00507FC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7E330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 w:rsidRPr="00507FC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度市区町村民税課税証明書等の提出が必要</w:t>
                            </w:r>
                            <w:r w:rsidR="0059365A" w:rsidRPr="00507FC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。</w:t>
                            </w:r>
                            <w:r w:rsidR="00956848" w:rsidRPr="00507FC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令和</w:t>
                            </w:r>
                            <w:r w:rsidR="001162B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 w:rsidR="00956848" w:rsidRPr="00507FC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１月２日以降に千葉市内へ転入した場合等）</w:t>
                            </w:r>
                          </w:p>
                          <w:p w:rsidR="00202EC7" w:rsidRPr="00507FC0" w:rsidRDefault="00202EC7" w:rsidP="00903C43">
                            <w:pPr>
                              <w:snapToGrid w:val="0"/>
                              <w:spacing w:before="100" w:beforeAutospacing="1" w:line="0" w:lineRule="atLeast"/>
                              <w:ind w:left="200" w:hangingChars="100" w:hanging="200"/>
                              <w:contextualSpacing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7FC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ひとり親家庭の方で児童扶養手当の受給がな</w:t>
                            </w:r>
                            <w:r w:rsidR="00956848" w:rsidRPr="00507FC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又は</w:t>
                            </w:r>
                            <w:r w:rsidRPr="00507FC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確認できない場合</w:t>
                            </w:r>
                            <w:r w:rsidR="0059365A" w:rsidRPr="00507FC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  <w:r w:rsidRPr="00507FC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り親家庭であることの証明書類（戸籍謄本の写し</w:t>
                            </w:r>
                            <w:r w:rsidR="00057EA9" w:rsidRPr="00507FC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等</w:t>
                            </w:r>
                            <w:r w:rsidRPr="00507FC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が必要</w:t>
                            </w:r>
                            <w:r w:rsidR="0059365A" w:rsidRPr="00507FC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EBFB4" id="角丸四角形 2" o:spid="_x0000_s1030" style="position:absolute;left:0;text-align:left;margin-left:2.4pt;margin-top:3.95pt;width:495pt;height: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" fillcolor="white [3212]" strokeweight="1.5pt">
                <v:textbox inset=",.5mm,,.5mm">
                  <w:txbxContent>
                    <w:p w:rsidR="00463325" w:rsidRPr="00507FC0" w:rsidRDefault="00463325" w:rsidP="00463325">
                      <w:pPr>
                        <w:snapToGrid w:val="0"/>
                        <w:spacing w:before="100" w:beforeAutospacing="1" w:line="0" w:lineRule="atLeast"/>
                        <w:ind w:left="201" w:hangingChars="100" w:hanging="201"/>
                        <w:contextualSpacing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07FC0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Pr="00507FC0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同意をいただいた場合であっても、状況により必要書類等の提出をお願いすることがあります</w:t>
                      </w:r>
                      <w:r w:rsidRPr="00507FC0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  <w:p w:rsidR="00202EC7" w:rsidRPr="00507FC0" w:rsidRDefault="00202EC7" w:rsidP="00956848">
                      <w:pPr>
                        <w:snapToGrid w:val="0"/>
                        <w:spacing w:before="100" w:beforeAutospacing="1" w:line="0" w:lineRule="atLeast"/>
                        <w:ind w:left="200" w:hangingChars="100" w:hanging="200"/>
                        <w:contextualSpacing/>
                        <w:jc w:val="left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07FC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</w:t>
                      </w:r>
                      <w:r w:rsidR="0059365A" w:rsidRPr="00507FC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料金区分</w:t>
                      </w:r>
                      <w:r w:rsidR="0059365A" w:rsidRPr="00507FC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</w:t>
                      </w:r>
                      <w:r w:rsidR="0059365A" w:rsidRPr="00507FC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又は</w:t>
                      </w:r>
                      <w:r w:rsidR="0059365A" w:rsidRPr="00507FC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59365A" w:rsidRPr="00507FC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希望する方で、</w:t>
                      </w:r>
                      <w:r w:rsidRPr="00507FC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調査・照会の結果市民税所得割額が確認できない場合</w:t>
                      </w:r>
                      <w:r w:rsidR="0059365A" w:rsidRPr="00507FC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  <w:r w:rsidRPr="00507FC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7E330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</w:t>
                      </w:r>
                      <w:r w:rsidRPr="00507FC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度市区町村民税課税証明書等の提出が必要</w:t>
                      </w:r>
                      <w:r w:rsidR="0059365A" w:rsidRPr="00507FC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。</w:t>
                      </w:r>
                      <w:r w:rsidR="00956848" w:rsidRPr="00507FC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令和</w:t>
                      </w:r>
                      <w:r w:rsidR="001162BB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</w:t>
                      </w:r>
                      <w:r w:rsidR="00956848" w:rsidRPr="00507FC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１月２日以降に千葉市内へ転入した場合等）</w:t>
                      </w:r>
                    </w:p>
                    <w:p w:rsidR="00202EC7" w:rsidRPr="00507FC0" w:rsidRDefault="00202EC7" w:rsidP="00903C43">
                      <w:pPr>
                        <w:snapToGrid w:val="0"/>
                        <w:spacing w:before="100" w:beforeAutospacing="1" w:line="0" w:lineRule="atLeast"/>
                        <w:ind w:left="200" w:hangingChars="100" w:hanging="200"/>
                        <w:contextualSpacing/>
                        <w:jc w:val="left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07FC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ひとり親家庭の方で児童扶養手当の受給がな</w:t>
                      </w:r>
                      <w:r w:rsidR="00956848" w:rsidRPr="00507FC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又は</w:t>
                      </w:r>
                      <w:r w:rsidRPr="00507FC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確認できない場合</w:t>
                      </w:r>
                      <w:r w:rsidR="0059365A" w:rsidRPr="00507FC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  <w:r w:rsidRPr="00507FC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とり親家庭であることの証明書類（戸籍謄本の写し</w:t>
                      </w:r>
                      <w:r w:rsidR="00057EA9" w:rsidRPr="00507FC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等</w:t>
                      </w:r>
                      <w:r w:rsidRPr="00507FC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が必要</w:t>
                      </w:r>
                      <w:r w:rsidR="0059365A" w:rsidRPr="00507FC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50476" w:rsidRPr="00A03178" w:rsidSect="00AF19C1">
      <w:headerReference w:type="default" r:id="rId8"/>
      <w:headerReference w:type="first" r:id="rId9"/>
      <w:pgSz w:w="11906" w:h="16838" w:code="9"/>
      <w:pgMar w:top="851" w:right="849" w:bottom="851" w:left="1077" w:header="426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3BA" w:rsidRDefault="00B223BA" w:rsidP="00A82E2A">
      <w:r>
        <w:separator/>
      </w:r>
    </w:p>
  </w:endnote>
  <w:endnote w:type="continuationSeparator" w:id="0">
    <w:p w:rsidR="00B223BA" w:rsidRDefault="00B223BA" w:rsidP="00A8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3BA" w:rsidRDefault="00B223BA" w:rsidP="00A82E2A">
      <w:r>
        <w:separator/>
      </w:r>
    </w:p>
  </w:footnote>
  <w:footnote w:type="continuationSeparator" w:id="0">
    <w:p w:rsidR="00B223BA" w:rsidRDefault="00B223BA" w:rsidP="00A82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476" w:rsidRPr="00067612" w:rsidRDefault="00850476" w:rsidP="00850476">
    <w:pPr>
      <w:pStyle w:val="a4"/>
      <w:ind w:right="840"/>
      <w:rPr>
        <w:rFonts w:ascii="ＭＳ ゴシック" w:eastAsia="ＭＳ ゴシック" w:hAnsi="ＭＳ ゴシック"/>
      </w:rPr>
    </w:pPr>
    <w:r w:rsidRPr="00067612">
      <w:rPr>
        <w:rFonts w:ascii="ＭＳ ゴシック" w:eastAsia="ＭＳ ゴシック" w:hAnsi="ＭＳ ゴシック" w:hint="eastAsia"/>
      </w:rPr>
      <w:t>様式第2号</w:t>
    </w:r>
  </w:p>
  <w:p w:rsidR="00850476" w:rsidRDefault="008504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612" w:rsidRPr="00067612" w:rsidRDefault="00067612" w:rsidP="00067612">
    <w:pPr>
      <w:pStyle w:val="a4"/>
      <w:ind w:right="840"/>
      <w:rPr>
        <w:rFonts w:ascii="ＭＳ ゴシック" w:eastAsia="ＭＳ ゴシック" w:hAnsi="ＭＳ ゴシック"/>
      </w:rPr>
    </w:pPr>
    <w:r w:rsidRPr="00067612">
      <w:rPr>
        <w:rFonts w:ascii="ＭＳ ゴシック" w:eastAsia="ＭＳ ゴシック" w:hAnsi="ＭＳ ゴシック" w:hint="eastAsia"/>
      </w:rPr>
      <w:t>様式第2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E0F04"/>
    <w:multiLevelType w:val="hybridMultilevel"/>
    <w:tmpl w:val="347CF586"/>
    <w:lvl w:ilvl="0" w:tplc="A07C5EAA">
      <w:numFmt w:val="bullet"/>
      <w:lvlText w:val="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" w15:restartNumberingAfterBreak="0">
    <w:nsid w:val="3D272F78"/>
    <w:multiLevelType w:val="hybridMultilevel"/>
    <w:tmpl w:val="6EA2D456"/>
    <w:lvl w:ilvl="0" w:tplc="1F4E6F8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F76762"/>
    <w:multiLevelType w:val="hybridMultilevel"/>
    <w:tmpl w:val="053AD040"/>
    <w:lvl w:ilvl="0" w:tplc="A26EFD0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EA8"/>
    <w:rsid w:val="00002CC9"/>
    <w:rsid w:val="000329DB"/>
    <w:rsid w:val="000502E5"/>
    <w:rsid w:val="00057EA9"/>
    <w:rsid w:val="000660E1"/>
    <w:rsid w:val="00067612"/>
    <w:rsid w:val="00071FD9"/>
    <w:rsid w:val="000742EA"/>
    <w:rsid w:val="000749A0"/>
    <w:rsid w:val="000938A6"/>
    <w:rsid w:val="00100BDA"/>
    <w:rsid w:val="0011625C"/>
    <w:rsid w:val="001162BB"/>
    <w:rsid w:val="00142096"/>
    <w:rsid w:val="00157B80"/>
    <w:rsid w:val="0016253F"/>
    <w:rsid w:val="00164614"/>
    <w:rsid w:val="001877B1"/>
    <w:rsid w:val="001A726C"/>
    <w:rsid w:val="001B388A"/>
    <w:rsid w:val="001D57B2"/>
    <w:rsid w:val="001E4637"/>
    <w:rsid w:val="001E6973"/>
    <w:rsid w:val="001F38A3"/>
    <w:rsid w:val="001F6F3A"/>
    <w:rsid w:val="00202EC7"/>
    <w:rsid w:val="00210B64"/>
    <w:rsid w:val="002176E7"/>
    <w:rsid w:val="00221D68"/>
    <w:rsid w:val="00224145"/>
    <w:rsid w:val="00230F5C"/>
    <w:rsid w:val="002328DC"/>
    <w:rsid w:val="00250256"/>
    <w:rsid w:val="002602BA"/>
    <w:rsid w:val="00270C75"/>
    <w:rsid w:val="00291EA8"/>
    <w:rsid w:val="00295A30"/>
    <w:rsid w:val="002B4D0E"/>
    <w:rsid w:val="002C70CC"/>
    <w:rsid w:val="002D2A99"/>
    <w:rsid w:val="002E59FC"/>
    <w:rsid w:val="002F42E2"/>
    <w:rsid w:val="0030755B"/>
    <w:rsid w:val="0031656E"/>
    <w:rsid w:val="00327C84"/>
    <w:rsid w:val="00354E9B"/>
    <w:rsid w:val="003557E1"/>
    <w:rsid w:val="003A6AB4"/>
    <w:rsid w:val="003D1ECE"/>
    <w:rsid w:val="003E1262"/>
    <w:rsid w:val="003F3706"/>
    <w:rsid w:val="003F7565"/>
    <w:rsid w:val="004416DE"/>
    <w:rsid w:val="00460600"/>
    <w:rsid w:val="00463325"/>
    <w:rsid w:val="00465587"/>
    <w:rsid w:val="00475158"/>
    <w:rsid w:val="004B10C7"/>
    <w:rsid w:val="004B4236"/>
    <w:rsid w:val="004D076A"/>
    <w:rsid w:val="004D71FC"/>
    <w:rsid w:val="004E2D0B"/>
    <w:rsid w:val="004F0B43"/>
    <w:rsid w:val="004F1A32"/>
    <w:rsid w:val="0050187A"/>
    <w:rsid w:val="00507FC0"/>
    <w:rsid w:val="00510519"/>
    <w:rsid w:val="00541EC0"/>
    <w:rsid w:val="0057535F"/>
    <w:rsid w:val="00586FB3"/>
    <w:rsid w:val="0059365A"/>
    <w:rsid w:val="00596BF7"/>
    <w:rsid w:val="005A32DA"/>
    <w:rsid w:val="005E25BB"/>
    <w:rsid w:val="00603188"/>
    <w:rsid w:val="00611C6F"/>
    <w:rsid w:val="00622756"/>
    <w:rsid w:val="00637103"/>
    <w:rsid w:val="0064467D"/>
    <w:rsid w:val="00654A2E"/>
    <w:rsid w:val="00666C24"/>
    <w:rsid w:val="00667A93"/>
    <w:rsid w:val="00686CC0"/>
    <w:rsid w:val="006974FD"/>
    <w:rsid w:val="006B30EE"/>
    <w:rsid w:val="006C2F98"/>
    <w:rsid w:val="006D57D7"/>
    <w:rsid w:val="006F2075"/>
    <w:rsid w:val="007042D5"/>
    <w:rsid w:val="007130FF"/>
    <w:rsid w:val="00733DF2"/>
    <w:rsid w:val="00750150"/>
    <w:rsid w:val="00756393"/>
    <w:rsid w:val="0076645E"/>
    <w:rsid w:val="0077565D"/>
    <w:rsid w:val="007A2A98"/>
    <w:rsid w:val="007A4188"/>
    <w:rsid w:val="007D01C9"/>
    <w:rsid w:val="007E3302"/>
    <w:rsid w:val="007E5BF2"/>
    <w:rsid w:val="00804C6B"/>
    <w:rsid w:val="008166E9"/>
    <w:rsid w:val="0082244E"/>
    <w:rsid w:val="008435C1"/>
    <w:rsid w:val="0085046B"/>
    <w:rsid w:val="00850476"/>
    <w:rsid w:val="0087108D"/>
    <w:rsid w:val="008A0F1E"/>
    <w:rsid w:val="008B6F3B"/>
    <w:rsid w:val="008C197A"/>
    <w:rsid w:val="008C41F7"/>
    <w:rsid w:val="008D0F83"/>
    <w:rsid w:val="008E4B52"/>
    <w:rsid w:val="009016A9"/>
    <w:rsid w:val="00903C43"/>
    <w:rsid w:val="00911B4F"/>
    <w:rsid w:val="00955D31"/>
    <w:rsid w:val="00956848"/>
    <w:rsid w:val="00962049"/>
    <w:rsid w:val="00973359"/>
    <w:rsid w:val="00980C8E"/>
    <w:rsid w:val="00991D01"/>
    <w:rsid w:val="00992F5D"/>
    <w:rsid w:val="009A2ED5"/>
    <w:rsid w:val="009C135A"/>
    <w:rsid w:val="009C1C11"/>
    <w:rsid w:val="009D4F9A"/>
    <w:rsid w:val="009E2FB7"/>
    <w:rsid w:val="00A03178"/>
    <w:rsid w:val="00A127F4"/>
    <w:rsid w:val="00A31E65"/>
    <w:rsid w:val="00A60A50"/>
    <w:rsid w:val="00A60EB0"/>
    <w:rsid w:val="00A74EA2"/>
    <w:rsid w:val="00A7546C"/>
    <w:rsid w:val="00A80906"/>
    <w:rsid w:val="00A82E2A"/>
    <w:rsid w:val="00A848B8"/>
    <w:rsid w:val="00A85847"/>
    <w:rsid w:val="00A87E01"/>
    <w:rsid w:val="00A97467"/>
    <w:rsid w:val="00A97C18"/>
    <w:rsid w:val="00AA2B0E"/>
    <w:rsid w:val="00AB1CA5"/>
    <w:rsid w:val="00AD54DD"/>
    <w:rsid w:val="00AD73A8"/>
    <w:rsid w:val="00AF19C1"/>
    <w:rsid w:val="00B02BD3"/>
    <w:rsid w:val="00B06290"/>
    <w:rsid w:val="00B218A2"/>
    <w:rsid w:val="00B21B32"/>
    <w:rsid w:val="00B223BA"/>
    <w:rsid w:val="00B37FA4"/>
    <w:rsid w:val="00B52105"/>
    <w:rsid w:val="00B91933"/>
    <w:rsid w:val="00BA37C1"/>
    <w:rsid w:val="00BA5116"/>
    <w:rsid w:val="00BC132C"/>
    <w:rsid w:val="00BD4438"/>
    <w:rsid w:val="00BE0521"/>
    <w:rsid w:val="00BF7F74"/>
    <w:rsid w:val="00C203C0"/>
    <w:rsid w:val="00C20D1F"/>
    <w:rsid w:val="00C23D7B"/>
    <w:rsid w:val="00C26A75"/>
    <w:rsid w:val="00C35504"/>
    <w:rsid w:val="00C41E38"/>
    <w:rsid w:val="00C44E35"/>
    <w:rsid w:val="00C91596"/>
    <w:rsid w:val="00CC0C85"/>
    <w:rsid w:val="00CC6126"/>
    <w:rsid w:val="00CD5D3D"/>
    <w:rsid w:val="00CF39F5"/>
    <w:rsid w:val="00D00397"/>
    <w:rsid w:val="00D36430"/>
    <w:rsid w:val="00D367A0"/>
    <w:rsid w:val="00D45B8A"/>
    <w:rsid w:val="00D54EC2"/>
    <w:rsid w:val="00D571EC"/>
    <w:rsid w:val="00D86A5C"/>
    <w:rsid w:val="00D86E75"/>
    <w:rsid w:val="00DA0A59"/>
    <w:rsid w:val="00DB0FE6"/>
    <w:rsid w:val="00DB2731"/>
    <w:rsid w:val="00DE3C63"/>
    <w:rsid w:val="00DF3EC1"/>
    <w:rsid w:val="00E17F3D"/>
    <w:rsid w:val="00E47BF8"/>
    <w:rsid w:val="00E55F38"/>
    <w:rsid w:val="00E56CD6"/>
    <w:rsid w:val="00E60319"/>
    <w:rsid w:val="00E63FA1"/>
    <w:rsid w:val="00E80EDC"/>
    <w:rsid w:val="00EB0A60"/>
    <w:rsid w:val="00EB5057"/>
    <w:rsid w:val="00EE4650"/>
    <w:rsid w:val="00EF360E"/>
    <w:rsid w:val="00F164CF"/>
    <w:rsid w:val="00F62080"/>
    <w:rsid w:val="00F67A86"/>
    <w:rsid w:val="00F7697D"/>
    <w:rsid w:val="00F77405"/>
    <w:rsid w:val="00F80B8B"/>
    <w:rsid w:val="00FB186F"/>
    <w:rsid w:val="00FB4E60"/>
    <w:rsid w:val="00FC6028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BA34C1"/>
  <w15:docId w15:val="{6AF53715-9167-46D8-8D0A-9DCEA563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27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EA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82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82E2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82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82E2A"/>
    <w:rPr>
      <w:kern w:val="2"/>
      <w:sz w:val="21"/>
      <w:szCs w:val="22"/>
    </w:rPr>
  </w:style>
  <w:style w:type="table" w:styleId="a8">
    <w:name w:val="Table Grid"/>
    <w:basedOn w:val="a1"/>
    <w:uiPriority w:val="59"/>
    <w:rsid w:val="00071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A9746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97467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A97467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7467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A97467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9746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974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67FB-048D-4682-A17D-3C951C63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小林　由貴美</cp:lastModifiedBy>
  <cp:revision>43</cp:revision>
  <cp:lastPrinted>2023-08-08T10:32:00Z</cp:lastPrinted>
  <dcterms:created xsi:type="dcterms:W3CDTF">2019-05-21T08:21:00Z</dcterms:created>
  <dcterms:modified xsi:type="dcterms:W3CDTF">2023-08-08T10:32:00Z</dcterms:modified>
</cp:coreProperties>
</file>